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98" w:rsidRPr="00ED3028" w:rsidRDefault="000F1998" w:rsidP="000F19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F1998" w:rsidRPr="00ED3028" w:rsidRDefault="000F1998" w:rsidP="000F19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городского округа Королёв Московской области</w:t>
      </w:r>
    </w:p>
    <w:p w:rsidR="000F1998" w:rsidRPr="00ED3028" w:rsidRDefault="000F1998" w:rsidP="000F19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5»</w:t>
      </w: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160131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160131" w:rsidRPr="00ED3028" w:rsidRDefault="00160131" w:rsidP="00160131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 xml:space="preserve">Директор МБОУ </w:t>
      </w:r>
      <w:r w:rsidR="000F1998" w:rsidRPr="00ED3028">
        <w:rPr>
          <w:rFonts w:ascii="Times New Roman" w:eastAsia="Calibri" w:hAnsi="Times New Roman" w:cs="Times New Roman"/>
          <w:sz w:val="24"/>
          <w:szCs w:val="24"/>
        </w:rPr>
        <w:t>СОШ№15</w:t>
      </w:r>
    </w:p>
    <w:p w:rsidR="000F1998" w:rsidRPr="00ED3028" w:rsidRDefault="00160131" w:rsidP="00160131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 xml:space="preserve">__________ Т. Ю. </w:t>
      </w:r>
      <w:proofErr w:type="spellStart"/>
      <w:r w:rsidRPr="00ED3028">
        <w:rPr>
          <w:rFonts w:ascii="Times New Roman" w:eastAsia="Calibri" w:hAnsi="Times New Roman" w:cs="Times New Roman"/>
          <w:sz w:val="24"/>
          <w:szCs w:val="24"/>
        </w:rPr>
        <w:t>Мальгинова</w:t>
      </w:r>
      <w:proofErr w:type="spellEnd"/>
    </w:p>
    <w:p w:rsidR="00160131" w:rsidRPr="00ED3028" w:rsidRDefault="000F1998" w:rsidP="00160131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Приказ №_________________________</w:t>
      </w:r>
    </w:p>
    <w:p w:rsidR="000F1998" w:rsidRPr="00ED3028" w:rsidRDefault="00524E53" w:rsidP="00160131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«_____»_______________2018</w:t>
      </w:r>
      <w:r w:rsidR="000F1998" w:rsidRPr="00ED302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F1998" w:rsidRPr="00ED3028" w:rsidRDefault="000F1998" w:rsidP="00160131">
      <w:pPr>
        <w:spacing w:after="0" w:line="240" w:lineRule="auto"/>
        <w:ind w:left="6804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3028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химии</w:t>
      </w:r>
    </w:p>
    <w:p w:rsidR="000F1998" w:rsidRPr="00ED3028" w:rsidRDefault="000F1998" w:rsidP="000F1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524E53"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А», «Б»</w:t>
      </w:r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</w:t>
      </w:r>
      <w:r w:rsidR="00160131"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лассов</w:t>
      </w:r>
    </w:p>
    <w:p w:rsidR="000F1998" w:rsidRPr="00ED3028" w:rsidRDefault="00524E53" w:rsidP="000F1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8 - 2019</w:t>
      </w:r>
      <w:r w:rsidR="000F1998"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0F1998" w:rsidRPr="00ED3028" w:rsidRDefault="000F1998" w:rsidP="000F19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998" w:rsidRPr="00ED3028" w:rsidRDefault="00160131" w:rsidP="000F1998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0F1998" w:rsidRPr="00ED3028" w:rsidRDefault="000F1998" w:rsidP="000F1998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Никитина Татьяна Сергеевна,</w:t>
      </w:r>
    </w:p>
    <w:p w:rsidR="000F1998" w:rsidRPr="00ED3028" w:rsidRDefault="000F1998" w:rsidP="000F1998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 xml:space="preserve">учитель химии и биологии </w:t>
      </w:r>
    </w:p>
    <w:p w:rsidR="000F1998" w:rsidRPr="00ED3028" w:rsidRDefault="000F1998" w:rsidP="001601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F1998" w:rsidRPr="00ED3028" w:rsidRDefault="000F1998" w:rsidP="000F1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0131" w:rsidRPr="00ED3028" w:rsidRDefault="00160131" w:rsidP="000F1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1998" w:rsidRPr="00ED3028" w:rsidRDefault="00524E53" w:rsidP="0016013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028">
        <w:rPr>
          <w:rFonts w:ascii="Times New Roman" w:eastAsia="Calibri" w:hAnsi="Times New Roman" w:cs="Times New Roman"/>
          <w:sz w:val="24"/>
          <w:szCs w:val="24"/>
        </w:rPr>
        <w:t>2018</w:t>
      </w:r>
      <w:r w:rsidR="000F1998" w:rsidRPr="00ED30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B7FCD" w:rsidRPr="00ED3028" w:rsidRDefault="005B7FCD" w:rsidP="008C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B7FCD" w:rsidRPr="00ED3028" w:rsidRDefault="005B7FCD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химии для основной школы составлена на основе: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Приказ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7.12</w:t>
      </w:r>
      <w:r w:rsidR="00B663B6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0г. №1897); примерной программы основног</w:t>
      </w:r>
      <w:r w:rsidR="00DC2357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щего образования по химии;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</w:t>
      </w:r>
      <w:r w:rsidR="008C0666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МБОУ СОШ №15</w:t>
      </w:r>
    </w:p>
    <w:p w:rsidR="003B7269" w:rsidRPr="00ED3028" w:rsidRDefault="005B7FCD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ориентирована на использование учебников по химии и учебно-методических пособий УМК, созданных коллективом авторов под руководством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Гариеляна</w:t>
      </w:r>
      <w:proofErr w:type="spellEnd"/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7269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3B7269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 8 класс. 70ч, 2ч в неделю</w:t>
      </w:r>
    </w:p>
    <w:p w:rsidR="003B7269" w:rsidRPr="00ED3028" w:rsidRDefault="003B7269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ей программы в учебном плане МБОУ СОШ №15 выделено 2ч (всего на период обучения) по 2часа в неделю в 8  классе, всего в год 70ч.  </w:t>
      </w:r>
    </w:p>
    <w:p w:rsidR="005B7FCD" w:rsidRPr="00ED3028" w:rsidRDefault="005B7FCD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цели основного общего образо</w:t>
      </w:r>
      <w:r w:rsidR="00624F6F"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я с учетом специфики курса х</w:t>
      </w: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и</w:t>
      </w:r>
    </w:p>
    <w:p w:rsidR="005B7FCD" w:rsidRPr="00ED3028" w:rsidRDefault="005B7FCD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химического образования в основной школе формулируются на нескольких уровнях: глобальном,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5B7FCD" w:rsidRPr="00ED3028" w:rsidRDefault="005B7FCD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общее образование -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5B7FCD" w:rsidRPr="00ED3028" w:rsidRDefault="005B7FCD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е цели основного общего образования состоят </w:t>
      </w: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7FCD" w:rsidRPr="00ED3028" w:rsidRDefault="005B7FCD" w:rsidP="00160131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представления о мире, основанного на приобретенных знаниях, умениях и способах деятельности;</w:t>
      </w:r>
    </w:p>
    <w:p w:rsidR="005B7FCD" w:rsidRPr="00ED3028" w:rsidRDefault="005B7FCD" w:rsidP="00160131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разнообразной деятельности, познания и самопознания;</w:t>
      </w:r>
    </w:p>
    <w:p w:rsidR="005B7FCD" w:rsidRPr="00ED3028" w:rsidRDefault="005B7FCD" w:rsidP="00160131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вклад в достижение главных целей основного общего образования вносит изучение химии. Которое призвано обеспечить:</w:t>
      </w:r>
    </w:p>
    <w:p w:rsidR="005B7FCD" w:rsidRPr="00ED3028" w:rsidRDefault="005B7FCD" w:rsidP="0016013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истемы химических знаний как компонента </w:t>
      </w: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</w:t>
      </w:r>
    </w:p>
    <w:p w:rsidR="005B7FCD" w:rsidRPr="00ED3028" w:rsidRDefault="005B7FCD" w:rsidP="0016013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5B7FCD" w:rsidRPr="00ED3028" w:rsidRDefault="005B7FCD" w:rsidP="0016013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5B7FCD" w:rsidRPr="00ED3028" w:rsidRDefault="005B7FCD" w:rsidP="0016013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безопасного обращения с веществами, используемыми в повседневной жизни.</w:t>
      </w:r>
    </w:p>
    <w:p w:rsidR="005B7FCD" w:rsidRPr="00ED3028" w:rsidRDefault="005B7FCD" w:rsidP="0016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изучения химии в основной школе являются:</w:t>
      </w:r>
    </w:p>
    <w:p w:rsidR="005B7FCD" w:rsidRPr="00ED3028" w:rsidRDefault="005B7FCD" w:rsidP="0016013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5B7FCD" w:rsidRPr="00ED3028" w:rsidRDefault="005B7FCD" w:rsidP="0016013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5B7FCD" w:rsidRPr="00ED3028" w:rsidRDefault="005B7FCD" w:rsidP="0016013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  <w:proofErr w:type="gramEnd"/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ми идеями</w:t>
      </w:r>
      <w:r w:rsidR="00ED3028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Химия являются: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единство веществ естественного мира, их генетическая связь;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связи между составом, строением, свойствами, получением и применением веществ;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емость веществ и закономерностей протекания химических реакций;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ющая и прогнозирующая роль теоретических знаний для </w:t>
      </w:r>
      <w:proofErr w:type="spell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ого</w:t>
      </w:r>
      <w:proofErr w:type="spell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 химии элементов;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химическое соединение как звено в непрерывной цепи превращений веществ, участвующее в круговороте химических элементов и химической эволюции;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 и познаваемость законов природы; знание законов химии позволяет управлять химическими превращения ми веществ, находить экологически безопасные способы производства и охраны окружающей среды от загрязнения;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анность науки и практики; требования практики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ущая сила развития науки, успехи практики обусловлены достижениями науки;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идеи реализуются путем достижения следующих </w:t>
      </w: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ей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химической картины мира как органической части его целостной естественнонаучной картины;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ние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ирование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ализация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ладение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и компетенциями (учебно-познавательными, информационными, ценностно-смысловыми, коммуникативными)</w:t>
      </w:r>
      <w:r w:rsidR="00ED3028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3028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FCD" w:rsidRPr="00ED3028" w:rsidRDefault="005B7FCD" w:rsidP="00980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</w:t>
      </w:r>
      <w:r w:rsidR="00624F6F"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теристика учебного предмета х</w:t>
      </w: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я</w:t>
      </w:r>
    </w:p>
    <w:p w:rsidR="005B7FCD" w:rsidRPr="00ED3028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результатов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держания обучения химии в основной школе обусловлены спецификой химии как науки и поставленными задачами. Основными проблемами химии являются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остава и строения веществ, зависимости их свойств от строения, получение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ществ с заданными свойствами, исследование закономерностей химических реакций и путей управления ими в целях получения веществ, материалов, энергии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5B7FCD" w:rsidRPr="00ED3028" w:rsidRDefault="005B7FCD" w:rsidP="00ED302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щество»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о составе и строении веществ, их свойствах и биологическом значении;</w:t>
      </w:r>
    </w:p>
    <w:p w:rsidR="005B7FCD" w:rsidRPr="00ED3028" w:rsidRDefault="005B7FCD" w:rsidP="00ED302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имическая реакция»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о превращениях одних веще</w:t>
      </w: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др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е, условиях протекания таких превращений и способах управления реакциями;</w:t>
      </w:r>
    </w:p>
    <w:p w:rsidR="005B7FCD" w:rsidRPr="00ED3028" w:rsidRDefault="005B7FCD" w:rsidP="00ED302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менение веществ»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и опыт безопасного обращения с веществами, материалами и процессами, необходимыми в быту и на производстве;</w:t>
      </w:r>
    </w:p>
    <w:p w:rsidR="005B7FCD" w:rsidRPr="00ED3028" w:rsidRDefault="005B7FCD" w:rsidP="00ED302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зык химии»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ирование системой важнейших химических понятий, знание химической номенклатуры, т.е. их названия (в том числе и тривиальные), владение химической символикой (химическими формулами и уравнениями), а также правила перевода информации с естественного языка на язык химии и обратно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основные содержательные линии школьного курса химии тесно переплетены. В программе содержание представлено не по линиям, а по разделам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место в содержании курса отводится химическому эксперименту. Он позволяет сформировать у учащихся 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работы сгруппированы в блоки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е практикумы, которые служат не только средством закрепления умений и навыков, но и контроля качества их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воему усмотрению, а также исходя, из возможностей школьного кабинета химии, учитель может изменить и структуру представленного в программе практикума, например, увеличить число лабораторных работ за счет сокращения демонстраций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зможно при небольшой наполняемости классов в сельских школах, особенно малокомплектных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отличие предлагаемой программы заключается в двукратном увеличении времени, отведенного на изучение раздела «Многообразие веществ». Это связано со стремлением авторов основательно отработать важнейшие теоретические положения курса химии основной школы на богатом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ом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е химии элементов и образованных ими веществ.</w:t>
      </w:r>
    </w:p>
    <w:p w:rsidR="005B7FCD" w:rsidRPr="00ED3028" w:rsidRDefault="005B7FCD" w:rsidP="008C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3B7269" w:rsidRPr="00ED3028" w:rsidRDefault="005B7FCD" w:rsidP="003B7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</w:t>
      </w:r>
    </w:p>
    <w:p w:rsidR="00ED3028" w:rsidRDefault="00ED30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B7FCD" w:rsidRPr="00EB04F3" w:rsidRDefault="005B7FCD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B04F3">
        <w:rPr>
          <w:rFonts w:ascii="Times New Roman" w:hAnsi="Times New Roman" w:cs="Times New Roman"/>
          <w:b/>
          <w:iCs/>
          <w:sz w:val="24"/>
          <w:szCs w:val="24"/>
        </w:rPr>
        <w:lastRenderedPageBreak/>
        <w:t>Тематическое планирование(8 клас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881"/>
        <w:gridCol w:w="1508"/>
        <w:gridCol w:w="1609"/>
        <w:gridCol w:w="2128"/>
      </w:tblGrid>
      <w:tr w:rsidR="005B7FCD" w:rsidRPr="00ED3028" w:rsidTr="005B7FC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bookmarkStart w:id="0" w:name="_GoBack"/>
            <w:bookmarkEnd w:id="0"/>
            <w:r w:rsidRPr="00ED3028">
              <w:t>№ уроков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Название раздела, гла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7FCD" w:rsidRPr="00ED3028" w:rsidTr="005B7F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ED3028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ED3028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Всего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5B7FCD" w:rsidRPr="00ED3028" w:rsidTr="005B7FC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контрольных ра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работ</w:t>
            </w:r>
          </w:p>
        </w:tc>
      </w:tr>
      <w:tr w:rsidR="005B7FC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</w:pPr>
            <w:r w:rsidRPr="00ED3028">
              <w:t> </w:t>
            </w:r>
            <w:r w:rsidRPr="00ED3028">
              <w:rPr>
                <w:bCs/>
                <w:color w:val="000000"/>
              </w:rPr>
              <w:t>Введ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 xml:space="preserve">-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B7FC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 xml:space="preserve">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ые ве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</w:pPr>
            <w:r w:rsidRPr="00ED3028"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7FC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</w:pPr>
            <w:r w:rsidRPr="00ED3028">
              <w:rPr>
                <w:bCs/>
                <w:color w:val="000000"/>
                <w:spacing w:val="13"/>
              </w:rPr>
              <w:t>Изменения, происходящие с вещества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7FC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ворение. Растворы.</w:t>
            </w:r>
          </w:p>
          <w:p w:rsidR="005B7FCD" w:rsidRPr="00ED3028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растворов электроли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  <w:rPr>
                <w:lang w:val="en-US"/>
              </w:rPr>
            </w:pPr>
            <w:r w:rsidRPr="00ED3028">
              <w:t xml:space="preserve">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1BF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D" w:rsidRPr="00ED3028" w:rsidRDefault="00411BF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D" w:rsidRPr="00ED3028" w:rsidRDefault="00411BF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D" w:rsidRPr="00ED3028" w:rsidRDefault="00411BF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D" w:rsidRPr="00ED3028" w:rsidRDefault="00411BF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D" w:rsidRPr="00ED3028" w:rsidRDefault="00411BF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FCD" w:rsidRPr="00ED3028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411BF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ED3028"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ED3028" w:rsidRDefault="008D74EC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ED3028" w:rsidRDefault="00ED3028" w:rsidP="00995D0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D3028" w:rsidRDefault="00ED302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5B7FCD" w:rsidRPr="00ED3028" w:rsidRDefault="00995D00" w:rsidP="0099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lastRenderedPageBreak/>
        <w:t>С</w:t>
      </w:r>
      <w:r w:rsidR="00ED3028" w:rsidRPr="00ED30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держание программы</w:t>
      </w:r>
    </w:p>
    <w:p w:rsidR="005B7FCD" w:rsidRPr="00ED3028" w:rsidRDefault="005B7FCD" w:rsidP="00435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 класс</w:t>
      </w:r>
    </w:p>
    <w:p w:rsidR="005B7FCD" w:rsidRPr="00ED3028" w:rsidRDefault="005B7FCD" w:rsidP="00435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химических реакций от физических явлений. Роль химии в жизни человека.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филия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фобия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аткие сведения из истории возникновения и развития химии. Роль отечественных ученых </w:t>
      </w:r>
      <w:r w:rsidR="00160131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новлении химической науки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М. В. Ломоносова, А.М. Бутлерова, Д. И. Менделеева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ели (</w:t>
      </w:r>
      <w:proofErr w:type="spell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ю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леба</w:t>
      </w:r>
      <w:proofErr w:type="spell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личных простых и сл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веществ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лекция стеклянной химической посуды. 3. Коллекция материалов и изделий из них на основе алюминия. 4. Взаимодействие мрамора с кислотой и помутнение известковой воды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Атомы химических элементов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арная модель строения атома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томных ядер: протоны, нейтроны. Относительная атомная масса. Взаимосвязь понятий «протон», «нейтрон»,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носительная атомная масса»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числа протонов в ядре атома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новых химических элементов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числа нейтронов в ядре атома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зотопов. Современное определение понятия «химический элемент». Изотопы как разновидности атом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одного химического элемента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ы. Строение электронных уровней атомов химических элементов малых периодов. Понятие о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ном электронном уровне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ая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химических элементов Д.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160131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делеева и строение атомов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 смысл порядкового номера элемента,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 группы, номера периода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числа электронов на внешнем электронном уров</w:t>
      </w:r>
      <w:r w:rsidR="00160131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атома химического элемента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образования ионной связи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атомов элементов-неметаллов между собой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бинарных соединений неметаллов.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ормуле бинарного соединения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атомов металлов между собой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еталлических кристаллов. Понятие о металлической связи.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атомов химических элементов. Периодическая система химических элементов Д.И. Менделеева (различные формы). Изготовление моделей молекул бинарных соединений. Изготовление модели, иллюстрирующей свойства металлической связи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1 </w:t>
      </w:r>
      <w:r w:rsid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теме: «</w:t>
      </w:r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омы химических элементов»</w:t>
      </w:r>
    </w:p>
    <w:p w:rsidR="00ED3028" w:rsidRDefault="005B7FCD" w:rsidP="00160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 Простые веществ</w:t>
      </w:r>
      <w:r w:rsid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5B7FCD" w:rsidRPr="00ED3028" w:rsidRDefault="005B7FCD" w:rsidP="00160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е металлов и неметаллов в Периодической системе химических элементов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делеева. Важнейшие простые вещества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 (железо, алюминий, кальций, магний, натрий, калий). Общие физические свойства металлов. </w:t>
      </w: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еку</w:t>
      </w:r>
      <w:r w:rsidR="00160131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 простых веществ-неметаллов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рода, кислорода,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та, галогенов. Относительная молекулярная масса. Способность атомов химических элементов к образованию нескольких простых веществ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отропия. Аллотропные модификации кислорода, фосфора, олова. Металлические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ические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простых веществ. Относительность этого понятия.</w:t>
      </w:r>
      <w:r w:rsid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Авогадро. Количество вещества. Моль. Молярная масса. Молярный объем газообразных веществ. Кратные единицы измерения количества вещества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моль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оль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молярная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олярная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ы вещества,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молярный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олярный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ы газообразных веществ.</w:t>
      </w:r>
      <w:r w:rsid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ей металлов. Ознакомление с коллекцией неметаллов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2 </w:t>
      </w:r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теме: « Простые вещества»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Соединения химических элементов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, общий способ их названий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ений: </w:t>
      </w:r>
      <w:proofErr w:type="spellStart"/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</w:t>
      </w:r>
      <w:proofErr w:type="spellEnd"/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ммиак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 их состав и названия. Растворимость оснований в воде. Представители щелочей: гидроксиды натрия, калия и кальция. Понятие об индик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рах и качественных реакциях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оты, их состав и названия. Классификация кислот. Представители кислот: </w:t>
      </w: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ная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ляная, азотная. Понятие о шкале кислотности (шкала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окраски индикаторов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 как производные кислот и оснований, их состав и названия. Растворимость солей в воде. Представители солей: хлорид нат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я, карбонат и фосфат кальция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и кристаллические вещества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молекулярные взаимодействия. Типы кристаллических решеток. Зависимость свойств веществ от типов кристаллических решеток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 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ки в различных средах. Шкала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о свойствами аммиака. Определение </w:t>
      </w:r>
      <w:proofErr w:type="spell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в кислоты, щелочи и воды. Определение </w:t>
      </w:r>
      <w:proofErr w:type="spell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онного и яблочного соков на срезе плодов. Ознакомление с коллекцией </w:t>
      </w:r>
      <w:proofErr w:type="spell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й</w:t>
      </w:r>
      <w:proofErr w:type="gram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ление</w:t>
      </w:r>
      <w:proofErr w:type="spell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ллекцией веществ с разным типом кристаллической решетки. Изготовление моделей кристаллических решеток.  Ознакомление с образцом горной породы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готовление раствора сахара и расчет его массовой доли в растворе 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Изменения, происходящие с веществами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явлений, связанных с изменени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, происходящими с веществом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я, связанные с изменением кристаллического строения вещества при постоянном его составе,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я, связанные с изменением состава вещества,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реакции. Признаки и условия протекания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имических реакций. Выделение теплоты и света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 горения. Понятие об экз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- и эндотермических реакциях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массы веществ. Химические уравнения. Значение индексов и коэффициентов. Составлени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уравнений химических реакций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 определенную долю примесей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мена в растворах до конца.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химических реакций на примере свойств воды. Реакция разложения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лиз воды. Реакции соединения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</w:r>
    </w:p>
    <w:p w:rsidR="005B7FCD" w:rsidRPr="00ED3028" w:rsidRDefault="00ED302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физических явлений: а) плавление парафина; б) возго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или бензойной кислоты; в) растворение окрашенных солей; г) диффузия душистых веществ с горящей лампочки накаливания. </w:t>
      </w:r>
      <w:proofErr w:type="gram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; ж) разложение пероксида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а с помощью диоксида марганца и каталазы картофеля или моркови;</w:t>
      </w:r>
      <w:proofErr w:type="gram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) взаимодействие разбавленных кислот с металлами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знаки химических реакций. 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3 </w:t>
      </w:r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теме: «Изменения, происходящие с веществами»</w:t>
      </w:r>
    </w:p>
    <w:p w:rsidR="005B7FCD" w:rsidRPr="00ED3028" w:rsidRDefault="002F69E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</w:t>
      </w:r>
      <w:r w:rsidR="005B7FCD"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творение. Растворы. Свойства растворов электролитов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 w:rsidR="005B7FCD" w:rsidRPr="00ED302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теории электролитической диссоциации. Ионные уравнения реакций. Реакции обмена, идущие до конца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ионов и их свойства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сведений об оксидах, их классификации и свойствах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е реакции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тепеней окисления для элементов, образующих вещества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классов. </w:t>
      </w:r>
      <w:proofErr w:type="gramStart"/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-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го</w:t>
      </w:r>
      <w:proofErr w:type="gram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а и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становительные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кции. Окислитель и восстановитель, окисление и восстановление. Составление уравнений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реакций методом электронного баланса.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простых веществ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ов и неметаллов, кислот и солей в свете </w:t>
      </w:r>
      <w:proofErr w:type="spell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реакций.</w:t>
      </w:r>
    </w:p>
    <w:p w:rsidR="005B7FCD" w:rsidRPr="00ED3028" w:rsidRDefault="00ED3028" w:rsidP="0062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астворов хлорида натрия и нитрата серебра. Получение нерастворимого гидроксида и взаимодействие его с кислотами. Взаимодействие кислот с основаниями. Взаимод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кислот с оксидами металлов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ислот с металлами. Взаимодействие кислот с солями. Взаимодействие щелочей с кислотами. Взаимодействие щелочей с оксидами неметаллов. 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модействие щелочей с солями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и свойства нерастворимых оснований. Взаимодейств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́в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идов с кислотами. </w:t>
      </w:r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</w:t>
      </w:r>
      <w:proofErr w:type="spellStart"/>
      <w:proofErr w:type="gram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́вных</w:t>
      </w:r>
      <w:proofErr w:type="spellEnd"/>
      <w:proofErr w:type="gram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идов с водой.  Взаимодействие кислотных оксидов </w:t>
      </w:r>
      <w:proofErr w:type="gramStart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5B7FCD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ами. </w:t>
      </w:r>
    </w:p>
    <w:p w:rsidR="005B7FCD" w:rsidRPr="00ED3028" w:rsidRDefault="005B7FCD" w:rsidP="0062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ловия течения химических реакций между растворами электролитов до ко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ца. 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шение экспериментальных задач.</w:t>
      </w:r>
    </w:p>
    <w:p w:rsidR="005B7FCD" w:rsidRPr="00ED3028" w:rsidRDefault="005B7FCD" w:rsidP="0062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контрольная работа за курс химии 8 класса</w:t>
      </w:r>
    </w:p>
    <w:p w:rsidR="00ED3028" w:rsidRDefault="00ED3028">
      <w:pP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br w:type="page"/>
      </w:r>
    </w:p>
    <w:p w:rsidR="00995D00" w:rsidRPr="00ED3028" w:rsidRDefault="00995D00" w:rsidP="00ED3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421EDC" w:rsidRDefault="00995D00" w:rsidP="00ED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EDC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.</w:t>
      </w:r>
      <w:proofErr w:type="gramEnd"/>
    </w:p>
    <w:p w:rsidR="001E0A2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. 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ит возможности для формирования:</w:t>
      </w:r>
    </w:p>
    <w:p w:rsidR="00227730" w:rsidRPr="00ED3028" w:rsidRDefault="00F422AE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227730" w:rsidRPr="00ED3028" w:rsidRDefault="00F422AE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</w:t>
      </w:r>
    </w:p>
    <w:p w:rsidR="00227730" w:rsidRPr="00ED3028" w:rsidRDefault="00F422AE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227730" w:rsidRPr="00ED3028" w:rsidRDefault="00F422AE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F422AE" w:rsidRPr="00ED3028" w:rsidRDefault="00F422AE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Химия» является формирование универсальных учебных действий (УУД).</w:t>
      </w:r>
    </w:p>
    <w:p w:rsidR="001E0A2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</w:t>
      </w:r>
      <w:r w:rsidRPr="00ED3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227730" w:rsidRPr="00ED3028" w:rsidRDefault="00F422AE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227730" w:rsidRPr="00ED3028" w:rsidRDefault="001E0A2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кать самостоятельно  средства достижения цели;</w:t>
      </w:r>
    </w:p>
    <w:p w:rsidR="00227730" w:rsidRPr="00ED3028" w:rsidRDefault="001E0A2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;</w:t>
      </w:r>
    </w:p>
    <w:p w:rsidR="00227730" w:rsidRPr="00ED3028" w:rsidRDefault="001E0A2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227730" w:rsidRPr="00ED3028" w:rsidRDefault="001E0A2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1E0A2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ые УУД.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227730" w:rsidRPr="00ED3028" w:rsidRDefault="001E0A2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27730" w:rsidRPr="00ED3028" w:rsidRDefault="001E0A2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227730" w:rsidRPr="00ED3028" w:rsidRDefault="001E0A2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 из одного вида в другой (таблицу в текст и пр.)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DC38E2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:</w:t>
      </w:r>
    </w:p>
    <w:p w:rsidR="00227730" w:rsidRPr="00ED3028" w:rsidRDefault="008B5041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учающийся научится </w:t>
      </w:r>
    </w:p>
    <w:p w:rsidR="00227730" w:rsidRPr="00ED3028" w:rsidRDefault="00DC38E2" w:rsidP="0091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C38E2" w:rsidRPr="00ED3028" w:rsidRDefault="008B5041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227730" w:rsidRPr="00ED3028" w:rsidRDefault="008B5041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ED3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1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роли веществ: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определять роль различных веще</w:t>
      </w:r>
      <w:proofErr w:type="gramStart"/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в в пр</w:t>
      </w:r>
      <w:proofErr w:type="gramEnd"/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роде и технике;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объяснять роль веществ в их круговороте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1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отрение химических процессов: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приводить примеры химических процессов в природе;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- находить черты, свидетельствующие об общих признаках химических процессов и их различиях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1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химических знаний в быту:</w:t>
      </w:r>
    </w:p>
    <w:p w:rsidR="00227730" w:rsidRPr="00ED3028" w:rsidRDefault="00911DFD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227730"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бъяснять значение веществ в жизни и хозяйстве человека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028">
        <w:rPr>
          <w:rFonts w:ascii="Times New Roman" w:hAnsi="Times New Roman"/>
          <w:color w:val="000000"/>
          <w:sz w:val="24"/>
          <w:szCs w:val="24"/>
        </w:rPr>
        <w:t>4.</w:t>
      </w:r>
      <w:r w:rsidR="00911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3028">
        <w:rPr>
          <w:rFonts w:ascii="Times New Roman" w:hAnsi="Times New Roman"/>
          <w:color w:val="000000"/>
          <w:sz w:val="24"/>
          <w:szCs w:val="24"/>
        </w:rPr>
        <w:t>О</w:t>
      </w:r>
      <w:r w:rsidR="00227730" w:rsidRPr="00ED3028">
        <w:rPr>
          <w:rFonts w:ascii="Times New Roman" w:hAnsi="Times New Roman"/>
          <w:color w:val="000000"/>
          <w:sz w:val="24"/>
          <w:szCs w:val="24"/>
        </w:rPr>
        <w:t>бъяснять мир с точки зрения химии:</w:t>
      </w:r>
    </w:p>
    <w:p w:rsidR="00227730" w:rsidRPr="00ED3028" w:rsidRDefault="00911DFD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227730"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еречислять отличительные свойства химических веществ;</w:t>
      </w:r>
    </w:p>
    <w:p w:rsidR="00227730" w:rsidRPr="00ED3028" w:rsidRDefault="00911DFD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227730"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зличать основные химические процессы;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определять основные классы неорганических веществ;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понимать смысл химических терминов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91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методов познания, характерных для естественных наук: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227730" w:rsidRPr="00ED3028" w:rsidRDefault="00227730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проводить химические опыты и эксперименты и объяснять их результаты.</w:t>
      </w:r>
    </w:p>
    <w:p w:rsidR="00227730" w:rsidRPr="00ED3028" w:rsidRDefault="00DC38E2" w:rsidP="00ED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1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27730"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ценивать поведение человека с точки зрения химической безопасности по отношению к человеку и природе:</w:t>
      </w:r>
    </w:p>
    <w:p w:rsidR="00227730" w:rsidRPr="00ED3028" w:rsidRDefault="00227730" w:rsidP="0091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использовать знания химии при соблюдении правил использования бытовых химических препаратов;</w:t>
      </w:r>
    </w:p>
    <w:p w:rsidR="00524E53" w:rsidRPr="00ED3028" w:rsidRDefault="00911DFD" w:rsidP="0091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227730" w:rsidRPr="00ED302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зличать опасные и безопасные вещества.</w:t>
      </w:r>
    </w:p>
    <w:p w:rsidR="00995D00" w:rsidRPr="00ED3028" w:rsidRDefault="00DC38E2" w:rsidP="00911DFD">
      <w:pPr>
        <w:suppressAutoHyphens/>
        <w:spacing w:before="100" w:beforeAutospacing="1" w:after="12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к оцениванию критерии оценки 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енка «5» - ответ полный, правильный, самостоятельный, материал изложен в определенной логической последовательности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енка «4» - ответ полный и правильный, материал изложен в опреде</w:t>
      </w:r>
      <w:r w:rsidRPr="00ED302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енной логической последовательности, допущены две-три </w:t>
      </w:r>
      <w:r w:rsidRPr="00ED30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есущественные ошибки, исправленные по требованию учи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ценка «3» - ответ полный, но допущены существенные ошибки или ответ 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й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ценка «2» - ученик не понимает основное содержание учебного мате</w:t>
      </w:r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иала или допустил существенные ошибки, которые не мо</w:t>
      </w:r>
      <w:r w:rsidRPr="00ED302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ет исправить даже при наводящих вопросах учителя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е задачи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ценка «5» - в </w:t>
      </w:r>
      <w:proofErr w:type="gramStart"/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огическом рассуждении</w:t>
      </w:r>
      <w:proofErr w:type="gramEnd"/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ет ошибок, задача решена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м способом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ценка «4» - в рассуждении нет ошибок, но задача решена нерациональным </w:t>
      </w:r>
      <w:r w:rsidRPr="00ED30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особом или допущено не более двух несущественных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ценка «3» - в рассуждении нет ошибок, но допущена ошибка в мате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 расчетах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ценка «2» - имеются ошибки в рассуждениях и расчетах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альные задачи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ценка «5» - правильно составлен план решения, подобраны реактивы, дано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бъяснение и сделаны выводы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30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нка «4» - правильно составлен план решения, подобраны реактивы, </w:t>
      </w:r>
      <w:r w:rsidRPr="00ED30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и этом допущено не более двух ошибок (несущественных) в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и и выводах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ценка «3» - правильно составлен план решения, подобраны реактивы, допущена существенная ошибка в объяснении и выводах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ценка «2» -</w:t>
      </w:r>
      <w:r w:rsidR="00911D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пущены две и более ошибки в плане решения, в подборе </w:t>
      </w:r>
      <w:r w:rsidRPr="00ED30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активов, выводах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ценка «5» - работа выполнена полностью, правильно сделаны наблюдения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ценка «4»</w:t>
      </w:r>
      <w:r w:rsidR="00911D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работа выполнена полностью, правильно сделаны наблюдения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воды, но при этом эксперимент проведен не полностью </w:t>
      </w:r>
      <w:r w:rsidRPr="00ED30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ли допущены несущественные ошибки в работе с веществами и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</w:t>
      </w:r>
      <w:r w:rsidR="0091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выполнена не менее чем на половину или допущены </w:t>
      </w:r>
      <w:r w:rsidRPr="00ED302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ущественные ошибки в ходе эксперимента, в объяснении, в </w:t>
      </w:r>
      <w:r w:rsidRPr="00ED30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формлении работы, но исправляются по требованию учителя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«2»</w:t>
      </w:r>
      <w:r w:rsidR="0091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две или более существенные ошибки, учащийся не </w:t>
      </w:r>
      <w:r w:rsidRPr="00ED30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жет их исправить даже по требованию учителя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ценка «5» - работа выполнена полностью, возможна несущественная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ценка «4» - работа выполнена полностью, допущено не более двух </w:t>
      </w:r>
      <w:r w:rsidRPr="00ED3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енных ошибок.</w:t>
      </w:r>
    </w:p>
    <w:p w:rsidR="00995D00" w:rsidRPr="00ED3028" w:rsidRDefault="00995D00" w:rsidP="00911DFD">
      <w:pPr>
        <w:suppressAutoHyphens/>
        <w:spacing w:before="100" w:beforeAutospacing="1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ценка «3» - работа выполнена не менее чем наполовину, допущена одна </w:t>
      </w:r>
      <w:r w:rsidRPr="00ED30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щественная или две несущественные ошибки.</w:t>
      </w:r>
    </w:p>
    <w:p w:rsidR="00995D00" w:rsidRPr="00ED3028" w:rsidRDefault="00995D00" w:rsidP="00911DFD">
      <w:pPr>
        <w:suppressAutoHyphens/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ценка «2» - работа выполнена менее чем наполовину или содержит </w:t>
      </w:r>
      <w:r w:rsidRP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существенных ошибок.</w:t>
      </w:r>
      <w:r w:rsidRPr="00E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1DFD" w:rsidRDefault="00911DF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EC723A" w:rsidRDefault="00EC723A" w:rsidP="00EC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30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алендарно-тематическо</w:t>
      </w:r>
      <w:r w:rsidR="0091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 планирование по химии 8 класс</w:t>
      </w:r>
    </w:p>
    <w:p w:rsidR="00911DFD" w:rsidRPr="00ED3028" w:rsidRDefault="00911DFD" w:rsidP="00EC7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1028"/>
        <w:gridCol w:w="3033"/>
        <w:gridCol w:w="2516"/>
        <w:gridCol w:w="2418"/>
      </w:tblGrid>
      <w:tr w:rsidR="00D416EF" w:rsidRPr="00ED3028" w:rsidTr="00CD6B29">
        <w:tc>
          <w:tcPr>
            <w:tcW w:w="576" w:type="dxa"/>
            <w:shd w:val="clear" w:color="auto" w:fill="auto"/>
          </w:tcPr>
          <w:p w:rsidR="00EC723A" w:rsidRPr="00ED3028" w:rsidRDefault="00EC723A" w:rsidP="00EC723A">
            <w:r w:rsidRPr="00ED3028">
              <w:t xml:space="preserve">№ </w:t>
            </w:r>
            <w:proofErr w:type="gramStart"/>
            <w:r w:rsidRPr="00ED3028">
              <w:t>п</w:t>
            </w:r>
            <w:proofErr w:type="gramEnd"/>
            <w:r w:rsidRPr="00ED3028">
              <w:t>/п</w:t>
            </w:r>
          </w:p>
        </w:tc>
        <w:tc>
          <w:tcPr>
            <w:tcW w:w="1028" w:type="dxa"/>
            <w:shd w:val="clear" w:color="auto" w:fill="auto"/>
          </w:tcPr>
          <w:p w:rsidR="00EC723A" w:rsidRPr="00ED3028" w:rsidRDefault="00EC723A" w:rsidP="00EC723A">
            <w:pPr>
              <w:jc w:val="center"/>
            </w:pPr>
            <w:r w:rsidRPr="00ED3028">
              <w:t>Дата</w:t>
            </w:r>
          </w:p>
        </w:tc>
        <w:tc>
          <w:tcPr>
            <w:tcW w:w="3033" w:type="dxa"/>
            <w:shd w:val="clear" w:color="auto" w:fill="auto"/>
          </w:tcPr>
          <w:p w:rsidR="00EC723A" w:rsidRPr="00ED3028" w:rsidRDefault="00EC723A" w:rsidP="00EC723A">
            <w:pPr>
              <w:jc w:val="center"/>
            </w:pPr>
            <w:r w:rsidRPr="00ED3028">
              <w:t>Тема урока</w:t>
            </w:r>
          </w:p>
        </w:tc>
        <w:tc>
          <w:tcPr>
            <w:tcW w:w="2516" w:type="dxa"/>
            <w:shd w:val="clear" w:color="auto" w:fill="auto"/>
          </w:tcPr>
          <w:p w:rsidR="001308AB" w:rsidRPr="00ED3028" w:rsidRDefault="001308AB" w:rsidP="00EC723A">
            <w:pPr>
              <w:jc w:val="center"/>
            </w:pPr>
            <w:r w:rsidRPr="00ED3028">
              <w:t>Характеристика основных видов деятельности учеников</w:t>
            </w:r>
          </w:p>
        </w:tc>
        <w:tc>
          <w:tcPr>
            <w:tcW w:w="2418" w:type="dxa"/>
            <w:shd w:val="clear" w:color="auto" w:fill="auto"/>
          </w:tcPr>
          <w:p w:rsidR="001308AB" w:rsidRPr="00ED3028" w:rsidRDefault="001308AB" w:rsidP="001308AB">
            <w:pPr>
              <w:jc w:val="center"/>
            </w:pPr>
            <w:r w:rsidRPr="00ED3028">
              <w:t>Основные понятия темы</w:t>
            </w:r>
          </w:p>
          <w:p w:rsidR="00EC723A" w:rsidRPr="00ED3028" w:rsidRDefault="00EC723A" w:rsidP="00EC723A">
            <w:pPr>
              <w:jc w:val="center"/>
            </w:pPr>
          </w:p>
        </w:tc>
      </w:tr>
      <w:tr w:rsidR="00D416EF" w:rsidRPr="00ED3028" w:rsidTr="00CD6B29">
        <w:tc>
          <w:tcPr>
            <w:tcW w:w="576" w:type="dxa"/>
            <w:shd w:val="clear" w:color="auto" w:fill="auto"/>
          </w:tcPr>
          <w:p w:rsidR="00EC723A" w:rsidRPr="00ED3028" w:rsidRDefault="00EC723A" w:rsidP="00EC723A">
            <w:pPr>
              <w:jc w:val="center"/>
            </w:pPr>
            <w:r w:rsidRPr="00ED3028">
              <w:t>1</w:t>
            </w:r>
          </w:p>
        </w:tc>
        <w:tc>
          <w:tcPr>
            <w:tcW w:w="1028" w:type="dxa"/>
            <w:shd w:val="clear" w:color="auto" w:fill="auto"/>
          </w:tcPr>
          <w:p w:rsidR="00EC723A" w:rsidRPr="00ED3028" w:rsidRDefault="00EC723A" w:rsidP="00EC723A">
            <w:pPr>
              <w:jc w:val="center"/>
            </w:pPr>
            <w:r w:rsidRPr="00ED3028">
              <w:t>2</w:t>
            </w:r>
          </w:p>
        </w:tc>
        <w:tc>
          <w:tcPr>
            <w:tcW w:w="3033" w:type="dxa"/>
            <w:shd w:val="clear" w:color="auto" w:fill="auto"/>
          </w:tcPr>
          <w:p w:rsidR="00EC723A" w:rsidRPr="00ED3028" w:rsidRDefault="00EC723A" w:rsidP="00EC723A">
            <w:pPr>
              <w:jc w:val="center"/>
            </w:pPr>
            <w:r w:rsidRPr="00ED3028">
              <w:t>3</w:t>
            </w:r>
          </w:p>
        </w:tc>
        <w:tc>
          <w:tcPr>
            <w:tcW w:w="2516" w:type="dxa"/>
            <w:shd w:val="clear" w:color="auto" w:fill="auto"/>
          </w:tcPr>
          <w:p w:rsidR="00EC723A" w:rsidRPr="00ED3028" w:rsidRDefault="00EC723A" w:rsidP="00EC723A">
            <w:pPr>
              <w:jc w:val="center"/>
            </w:pPr>
            <w:r w:rsidRPr="00ED3028">
              <w:t>4</w:t>
            </w:r>
          </w:p>
        </w:tc>
        <w:tc>
          <w:tcPr>
            <w:tcW w:w="2418" w:type="dxa"/>
            <w:shd w:val="clear" w:color="auto" w:fill="auto"/>
          </w:tcPr>
          <w:p w:rsidR="00EC723A" w:rsidRPr="00ED3028" w:rsidRDefault="00EC723A" w:rsidP="00EC723A">
            <w:pPr>
              <w:jc w:val="center"/>
            </w:pPr>
            <w:r w:rsidRPr="00ED3028">
              <w:t>5</w:t>
            </w:r>
          </w:p>
        </w:tc>
      </w:tr>
      <w:tr w:rsidR="00EC723A" w:rsidRPr="00ED3028" w:rsidTr="00CD6B29">
        <w:tc>
          <w:tcPr>
            <w:tcW w:w="9571" w:type="dxa"/>
            <w:gridSpan w:val="5"/>
            <w:shd w:val="clear" w:color="auto" w:fill="auto"/>
          </w:tcPr>
          <w:p w:rsidR="00EC723A" w:rsidRPr="00ED3028" w:rsidRDefault="00EC723A" w:rsidP="00911DFD">
            <w:pPr>
              <w:jc w:val="center"/>
            </w:pPr>
            <w:r w:rsidRPr="00ED3028">
              <w:t>Введение (5 часов)</w:t>
            </w:r>
          </w:p>
        </w:tc>
      </w:tr>
      <w:tr w:rsidR="00D416EF" w:rsidRPr="00ED3028" w:rsidTr="00CD6B29">
        <w:tc>
          <w:tcPr>
            <w:tcW w:w="576" w:type="dxa"/>
            <w:shd w:val="clear" w:color="auto" w:fill="auto"/>
          </w:tcPr>
          <w:p w:rsidR="00EC723A" w:rsidRPr="00ED3028" w:rsidRDefault="00EC723A" w:rsidP="00911DFD">
            <w:pPr>
              <w:jc w:val="both"/>
            </w:pPr>
            <w:r w:rsidRPr="00ED3028">
              <w:t>1.</w:t>
            </w:r>
          </w:p>
        </w:tc>
        <w:tc>
          <w:tcPr>
            <w:tcW w:w="1028" w:type="dxa"/>
            <w:shd w:val="clear" w:color="auto" w:fill="auto"/>
          </w:tcPr>
          <w:p w:rsidR="00EC723A" w:rsidRPr="00ED3028" w:rsidRDefault="00EC723A" w:rsidP="00911DFD">
            <w:pPr>
              <w:jc w:val="both"/>
            </w:pPr>
            <w:r w:rsidRPr="00ED3028">
              <w:t>01.09</w:t>
            </w:r>
          </w:p>
        </w:tc>
        <w:tc>
          <w:tcPr>
            <w:tcW w:w="3033" w:type="dxa"/>
            <w:shd w:val="clear" w:color="auto" w:fill="auto"/>
          </w:tcPr>
          <w:p w:rsidR="00EC723A" w:rsidRPr="00ED3028" w:rsidRDefault="00EC723A" w:rsidP="00911DFD">
            <w:pPr>
              <w:jc w:val="both"/>
            </w:pPr>
            <w:r w:rsidRPr="00ED3028">
              <w:t>1. Предмет химии вещества</w:t>
            </w:r>
          </w:p>
        </w:tc>
        <w:tc>
          <w:tcPr>
            <w:tcW w:w="2516" w:type="dxa"/>
            <w:shd w:val="clear" w:color="auto" w:fill="auto"/>
          </w:tcPr>
          <w:p w:rsidR="001308AB" w:rsidRPr="00ED3028" w:rsidRDefault="001308AB" w:rsidP="00911DFD">
            <w:pPr>
              <w:jc w:val="both"/>
            </w:pPr>
            <w:r w:rsidRPr="00ED3028">
              <w:t>Классифицируют вещества по составу. Различают тела и вещества. Описывают свойства веществ.</w:t>
            </w:r>
          </w:p>
          <w:p w:rsidR="001308AB" w:rsidRPr="00ED3028" w:rsidRDefault="001308AB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1308AB" w:rsidRPr="00ED3028" w:rsidRDefault="001308AB" w:rsidP="00911DFD">
            <w:pPr>
              <w:jc w:val="both"/>
            </w:pPr>
            <w:r w:rsidRPr="00ED3028">
              <w:t xml:space="preserve">Предмет химии. </w:t>
            </w:r>
            <w:proofErr w:type="gramStart"/>
            <w:r w:rsidRPr="00ED3028">
              <w:t>Определение понятий – атом, молекула, химический элемент, вещество, простое вещество, сложное вещество, свойства веществ.</w:t>
            </w:r>
            <w:proofErr w:type="gramEnd"/>
          </w:p>
          <w:p w:rsidR="00EC723A" w:rsidRPr="00ED3028" w:rsidRDefault="00EC723A" w:rsidP="00911DFD">
            <w:pPr>
              <w:jc w:val="both"/>
            </w:pPr>
          </w:p>
        </w:tc>
      </w:tr>
      <w:tr w:rsidR="00D416EF" w:rsidRPr="00ED3028" w:rsidTr="00CD6B29">
        <w:tc>
          <w:tcPr>
            <w:tcW w:w="576" w:type="dxa"/>
            <w:shd w:val="clear" w:color="auto" w:fill="auto"/>
          </w:tcPr>
          <w:p w:rsidR="00EC723A" w:rsidRPr="00ED3028" w:rsidRDefault="00EC723A" w:rsidP="00911DFD">
            <w:pPr>
              <w:jc w:val="both"/>
            </w:pPr>
            <w:r w:rsidRPr="00ED3028">
              <w:t>2.</w:t>
            </w:r>
          </w:p>
        </w:tc>
        <w:tc>
          <w:tcPr>
            <w:tcW w:w="1028" w:type="dxa"/>
            <w:shd w:val="clear" w:color="auto" w:fill="auto"/>
          </w:tcPr>
          <w:p w:rsidR="00EC723A" w:rsidRPr="00ED3028" w:rsidRDefault="00607144" w:rsidP="00911DFD">
            <w:pPr>
              <w:jc w:val="both"/>
            </w:pPr>
            <w:r w:rsidRPr="00ED3028">
              <w:t>05</w:t>
            </w:r>
            <w:r w:rsidR="00EC723A" w:rsidRPr="00ED3028">
              <w:t>.09</w:t>
            </w:r>
          </w:p>
        </w:tc>
        <w:tc>
          <w:tcPr>
            <w:tcW w:w="3033" w:type="dxa"/>
            <w:shd w:val="clear" w:color="auto" w:fill="auto"/>
          </w:tcPr>
          <w:p w:rsidR="00EC723A" w:rsidRPr="00ED3028" w:rsidRDefault="00EC723A" w:rsidP="00911DFD">
            <w:pPr>
              <w:jc w:val="both"/>
            </w:pPr>
            <w:r w:rsidRPr="00ED3028">
              <w:t>2. Превращение веществ. Роль химии в жизни человека</w:t>
            </w:r>
          </w:p>
        </w:tc>
        <w:tc>
          <w:tcPr>
            <w:tcW w:w="2516" w:type="dxa"/>
            <w:shd w:val="clear" w:color="auto" w:fill="auto"/>
          </w:tcPr>
          <w:p w:rsidR="001308AB" w:rsidRPr="00ED3028" w:rsidRDefault="001308AB" w:rsidP="00911DFD">
            <w:pPr>
              <w:jc w:val="both"/>
            </w:pPr>
            <w:r w:rsidRPr="00ED3028">
              <w:t>Объясняют  сущности химических явлений с точки зрения атомно-молекулярного учения.</w:t>
            </w:r>
          </w:p>
          <w:p w:rsidR="001308AB" w:rsidRPr="00ED3028" w:rsidRDefault="001308AB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1308AB" w:rsidRPr="00ED3028" w:rsidRDefault="001308AB" w:rsidP="00911DFD">
            <w:pPr>
              <w:jc w:val="both"/>
            </w:pPr>
            <w:r w:rsidRPr="00ED3028">
              <w:t>Понятия химические и физические явления.</w:t>
            </w:r>
          </w:p>
          <w:p w:rsidR="00EC723A" w:rsidRPr="00ED3028" w:rsidRDefault="00EC723A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8.09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.Инструктаж по Т.Б. Практическая работа 1 «Знакомство с лабораторным оборудованием. Правила безопасной работы химической лаборатории»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аботают с  лабораторным оборудованием и нагревательными приборами в соответствии с правилами техники безопасности. Выполняют  простейших приемов обращения с лабораторным оборудованием (лабораторным штативом, спиртовкой)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2.09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7020AA" w:rsidP="00911DFD">
            <w:pPr>
              <w:jc w:val="both"/>
            </w:pPr>
            <w:r w:rsidRPr="00ED3028">
              <w:t>4</w:t>
            </w:r>
            <w:r w:rsidR="00394DE4" w:rsidRPr="00ED3028">
              <w:t xml:space="preserve">. Периодическая таблица химических элементов Д.И. </w:t>
            </w:r>
            <w:proofErr w:type="spellStart"/>
            <w:r w:rsidR="00394DE4" w:rsidRPr="00ED3028">
              <w:t>МенделееваЗнаки</w:t>
            </w:r>
            <w:proofErr w:type="spellEnd"/>
            <w:r w:rsidR="00394DE4" w:rsidRPr="00ED3028">
              <w:t xml:space="preserve"> химических элементов. 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Описывают  положений элементов в периодической таблиц</w:t>
            </w:r>
            <w:r w:rsidR="00911DFD">
              <w:t xml:space="preserve">е Д.И. Менделеева. Используют </w:t>
            </w:r>
            <w:proofErr w:type="spellStart"/>
            <w:r w:rsidRPr="00ED3028">
              <w:t>знаковоемоделирования</w:t>
            </w:r>
            <w:proofErr w:type="spellEnd"/>
            <w:r w:rsidRPr="00ED3028">
              <w:t>.</w:t>
            </w:r>
          </w:p>
          <w:p w:rsidR="00394DE4" w:rsidRPr="00ED3028" w:rsidRDefault="00394DE4" w:rsidP="00911DFD">
            <w:pPr>
              <w:jc w:val="both"/>
            </w:pP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Химическая символика. Определение понятий химический знак или символ. Коэффициенты, индексы. Структура периодической системы химических элементов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5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5.09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7020AA" w:rsidP="00911DFD">
            <w:pPr>
              <w:jc w:val="both"/>
            </w:pPr>
            <w:r w:rsidRPr="00ED3028">
              <w:t>5</w:t>
            </w:r>
            <w:r w:rsidR="00394DE4" w:rsidRPr="00ED3028">
              <w:t>. Химические формулы. Относительные атомная и молекулярная массы. Массовая доля элемента в соединении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Изучают определение понятий: химическая формула, относительная атомная масса, относительная молекулярная масса, массовая доля элемента. Вычисляют  относительную молекулярную  массу вещества и массовую долю химического элемента в соединении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Химические формулы индексы и коэффициенты. Относительная атомная и молекулярная масса, проведение расчетов массовой доли химического элемента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9571" w:type="dxa"/>
            <w:gridSpan w:val="5"/>
            <w:shd w:val="clear" w:color="auto" w:fill="auto"/>
          </w:tcPr>
          <w:p w:rsidR="00394DE4" w:rsidRPr="00ED3028" w:rsidRDefault="00394DE4" w:rsidP="00911DFD">
            <w:pPr>
              <w:jc w:val="center"/>
            </w:pPr>
            <w:r w:rsidRPr="00ED3028">
              <w:t>Атомы химических элементов (10 часов)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9.09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.Основные сведения о строении атомов. Состав атомных ядер: протоны и нейтроны. Изотопы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исывают состав  атомов элементов в таблице Д.И. Менделеева. Получают химическую  информацию из различных источников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lastRenderedPageBreak/>
              <w:t xml:space="preserve">Планетарная модель строения атома. Состав атомных ядер. Изотопы, как разновидности атомов одного </w:t>
            </w:r>
            <w:r w:rsidRPr="00911DFD">
              <w:lastRenderedPageBreak/>
              <w:t>химического элемента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lastRenderedPageBreak/>
              <w:t>7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2.09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. Изотопы, как разновидности атомов химического элемента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Пользуются таблицей «Периодическая система химических элементов» и электронным приложением к учебнику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Изотопы. Ядерные процессы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8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6.09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3.Электроны. Строение электронных оболочек атомов химических элементов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 схемы распределения   электронов по электронным слоям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Электроны. Электронный слой. Энергетический уровень. Понятие о завершенном электронном уровне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9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9.09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4. Металлические и неметаллические свойства элементов. Изменение свойств химических элементов по группам и периодам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бъясняют закономерности свойств химических элементов в периодах и группах. Составляют характеристики химических элементов по их положению в ПС. Составляют  тезисы из текста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Периодическая система Д.И. Менделеева и строение атомов: физический смысл порядкового номера элемента, номера группы, номера периода. Определение понятий элементы металлы и элементы неметаллы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0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03.10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. Ионная химическая связь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 схемы образования ионной связи, приведение примеров. Устанавливают  причинно-следственные связи: состав вещества – вид химической связи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Понятия об ионной связи. Ионы металлов и неметаллов. Схемы образования ионной связи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1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06.10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.Ковалентная неполярная химическая связь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 схемы образования ковалентной неполярной связи. Определяют  типы связи по формуле. Характеризуют механизм образования ковалентной связи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е понятия ковалентная неполярная связь. Электронная и структурная формулы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2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0.10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7. </w:t>
            </w:r>
            <w:proofErr w:type="spellStart"/>
            <w:r w:rsidRPr="00911DFD">
              <w:t>Электроотрицательность</w:t>
            </w:r>
            <w:proofErr w:type="spellEnd"/>
            <w:r w:rsidRPr="00911DFD">
              <w:t>. Ковалентная полярная химическая связь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 схемы образования ковалентной полярной связи. Определяют  тип</w:t>
            </w:r>
            <w:r w:rsidR="00911DFD" w:rsidRPr="00911DFD">
              <w:t xml:space="preserve"> связи по формуле.</w:t>
            </w:r>
          </w:p>
          <w:p w:rsidR="00394DE4" w:rsidRPr="00911DFD" w:rsidRDefault="00394DE4" w:rsidP="00911DFD">
            <w:pPr>
              <w:jc w:val="both"/>
            </w:pPr>
            <w:r w:rsidRPr="00911DFD">
              <w:t>Характеризуют механизм образования ковалентной связи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е понятия ковалентная полярная связь. Электронная и структурная формулы. Составления формул бинарных соединений.</w:t>
            </w:r>
          </w:p>
          <w:p w:rsidR="00394DE4" w:rsidRPr="00911DFD" w:rsidRDefault="00394DE4" w:rsidP="00911DFD">
            <w:pPr>
              <w:jc w:val="both"/>
            </w:pP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3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3.10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8.Металлическая химическая связь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исывают  состав атомов элементов в таблице Д.И. Менделеева. Получают  химическую информацию  из различных источников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Понятие о металлической связи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4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7.10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9.Обобщение и систематизации знаний по теме «Атомы химических элементов»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Применяют на практике  теоретический материал. Выделяют существенные и несущественные признаки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lastRenderedPageBreak/>
              <w:t>Обобщение и систематизация знаний по теме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lastRenderedPageBreak/>
              <w:t>15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0.10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0.Контрольная работа 1 «Атомы химических элементов»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Выполняют задания. Демонстрируют усвоение теоретического материала. Оценивают достигнутые результаты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Проверка знаний, умений и навыков учащихся по теме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9571" w:type="dxa"/>
            <w:gridSpan w:val="5"/>
            <w:shd w:val="clear" w:color="auto" w:fill="auto"/>
          </w:tcPr>
          <w:p w:rsidR="00394DE4" w:rsidRPr="00ED3028" w:rsidRDefault="00394DE4" w:rsidP="00911DFD">
            <w:pPr>
              <w:jc w:val="center"/>
            </w:pPr>
            <w:r w:rsidRPr="00ED3028">
              <w:t>2.  Простые вещества (6 часов)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6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4.10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.Простые вещества – металлы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Описывают положение элементов в ПС Д.И. Менделеева. Классифицируют простые вещества на металлы и неметаллы. Получают химическую информацию из различных источников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Определение понятий металлы. Пластичность. Теплопроводность. Электропроводность. Положение металлов в периодической системе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7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7.10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.Простые вещества – неметаллы. Аллотропия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Описывают положение неметаллов в ПС Д.И. Менделеева. Определяют принадлежность к металлам или неметаллам. Объясняют многообразие простых веществ фактором аллотропии. 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Положение неметаллов в периодической системе. Определение понятия неметалла. Аллотропия. Молекулы простых веществ неметаллов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8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7.1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3.Количество вещества. 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Решают  задачи  с использованием понятий: количество вещества. Молярная масса. Постоянная </w:t>
            </w:r>
            <w:proofErr w:type="spellStart"/>
            <w:r w:rsidRPr="00ED3028">
              <w:t>Авагадро</w:t>
            </w:r>
            <w:proofErr w:type="spellEnd"/>
            <w:r w:rsidRPr="00ED3028">
              <w:t>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Постоянная </w:t>
            </w:r>
            <w:proofErr w:type="spellStart"/>
            <w:r w:rsidRPr="00ED3028">
              <w:t>Авагдро</w:t>
            </w:r>
            <w:proofErr w:type="spellEnd"/>
            <w:r w:rsidRPr="00ED3028">
              <w:t>. Количество вещества. Моль. Молярная масса. Расчеты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9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0.1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. Молярный объем газообразных веществ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ешают  задачи  с использованием понятий: количество вещества. Молярная масса. П</w:t>
            </w:r>
            <w:r w:rsidR="00911DFD">
              <w:t xml:space="preserve">остоянная </w:t>
            </w:r>
            <w:proofErr w:type="spellStart"/>
            <w:r w:rsidR="00911DFD">
              <w:t>Авагадро</w:t>
            </w:r>
            <w:proofErr w:type="spellEnd"/>
            <w:r w:rsidR="00911DFD">
              <w:t xml:space="preserve">. Составляют </w:t>
            </w:r>
            <w:r w:rsidRPr="00ED3028">
              <w:t>конспект текста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Количество вещества. Молярная масса. Молярный объем газов. Постоянная </w:t>
            </w:r>
            <w:proofErr w:type="spellStart"/>
            <w:r w:rsidRPr="00ED3028">
              <w:t>Авагадро</w:t>
            </w:r>
            <w:proofErr w:type="spellEnd"/>
            <w:r w:rsidRPr="00ED3028">
              <w:t>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0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4.1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5. Решение задач с использованием понятий количества вещества. Молярный объем. Постоянная </w:t>
            </w:r>
            <w:proofErr w:type="spellStart"/>
            <w:r w:rsidRPr="00ED3028">
              <w:t>Авагдро</w:t>
            </w:r>
            <w:proofErr w:type="spellEnd"/>
            <w:r w:rsidRPr="00ED3028">
              <w:t>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Решают  задачи  с использованием понятий: количество вещества. Молярная масса. Постоянная </w:t>
            </w:r>
            <w:proofErr w:type="spellStart"/>
            <w:r w:rsidRPr="00ED3028">
              <w:t>Авагадро</w:t>
            </w:r>
            <w:proofErr w:type="spellEnd"/>
            <w:r w:rsidRPr="00ED3028">
              <w:t>. Составляют  конспект текста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Расчеты с использованием понятий: количество вещества. Молярная масса. Постоянная </w:t>
            </w:r>
            <w:proofErr w:type="spellStart"/>
            <w:r w:rsidRPr="00ED3028">
              <w:t>Авагадро</w:t>
            </w:r>
            <w:proofErr w:type="spellEnd"/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1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7.1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6. Обобщение и систематизация знаний по теме «Простые вещества»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Представляют информацию по теме: «Простые вещества» в виде таблиц, схем, опорного конспекта, в том числе средств ИКТ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Выполнение заданий по теме: «Простые вещества»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9571" w:type="dxa"/>
            <w:gridSpan w:val="5"/>
            <w:shd w:val="clear" w:color="auto" w:fill="auto"/>
          </w:tcPr>
          <w:p w:rsidR="00394DE4" w:rsidRPr="00ED3028" w:rsidRDefault="00394DE4" w:rsidP="00911DFD">
            <w:pPr>
              <w:jc w:val="center"/>
            </w:pPr>
            <w:r w:rsidRPr="00ED3028">
              <w:t>3. Соединения химических элементов (14 часов)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2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1.1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.Степень окисления. Бинарные соединения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Сравнивают  валентности и степени окисления. Определяют  степени окисления элементов. Составляют  формулы бинарных соединений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Степень окисления. Валентность. Бинарные соединения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>23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4.1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.Оксиды. Летучие водородные соединения.</w:t>
            </w:r>
          </w:p>
          <w:p w:rsidR="00394DE4" w:rsidRPr="00ED3028" w:rsidRDefault="00394DE4" w:rsidP="00911DFD">
            <w:pPr>
              <w:jc w:val="both"/>
            </w:pPr>
            <w:r w:rsidRPr="00ED3028">
              <w:t>Составление формул и названия оксидов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Составляют  формулы и названий оксидов. Определяют валентности и степени окисления элементов в оксидах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Бинарные соединения неметаллов: оксиды, летучие водородные соединения их состав и название. Их представители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4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8.1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. Основания. Их состав и название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394DE4" w:rsidRPr="00ED3028" w:rsidRDefault="00911DFD" w:rsidP="00911DFD">
            <w:pPr>
              <w:jc w:val="both"/>
            </w:pPr>
            <w:r>
              <w:t xml:space="preserve">Классифицируют </w:t>
            </w:r>
            <w:r w:rsidR="00394DE4" w:rsidRPr="00ED3028">
              <w:t>основания по растворимости в воде. Определяют  принадлежности к основаниям. Составляют формулы и названия оснований. Устанавливают  генетическую связь между оксидом и основанием и наоборот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Основания их состав и названия. Представители щелочей. Понятия об индикаторах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5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1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. Кислоты. Их состав и название. Классификация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Классифицируют  кислоты по </w:t>
            </w:r>
            <w:proofErr w:type="spellStart"/>
            <w:r w:rsidRPr="00ED3028">
              <w:t>основности</w:t>
            </w:r>
            <w:proofErr w:type="spellEnd"/>
            <w:r w:rsidRPr="00ED3028">
              <w:t xml:space="preserve"> и содержанию кислорода. Определяют  степени окисления элементов в кислотах. Определяют состав  кислот.</w:t>
            </w:r>
          </w:p>
          <w:p w:rsidR="00394DE4" w:rsidRPr="00ED3028" w:rsidRDefault="00394DE4" w:rsidP="00911DFD">
            <w:pPr>
              <w:jc w:val="both"/>
            </w:pP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Определение понятий кислоты. Кислородсодержащие кислоты. </w:t>
            </w:r>
            <w:proofErr w:type="spellStart"/>
            <w:r w:rsidRPr="00ED3028">
              <w:t>Безкислородные</w:t>
            </w:r>
            <w:proofErr w:type="spellEnd"/>
            <w:r w:rsidRPr="00ED3028">
              <w:t xml:space="preserve"> кислоты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rPr>
          <w:trHeight w:val="231"/>
        </w:trPr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6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5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5. Представители кислот. Свойства кислот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Описывают  свойства отдельных представителей кислот. </w:t>
            </w:r>
            <w:r w:rsidRPr="00ED3028">
              <w:rPr>
                <w:u w:val="single"/>
              </w:rPr>
              <w:t>Лабораторная работа «Определение растворов кислот и щелочей с помощью индикаторов»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Кислоты. Определение характера среды. Индикаторы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7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8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6. Соли, их состав и название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Составляют  формулы  и названия солей. Определяют  степени окисления элементов по формуле солей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Составление формул солей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8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2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7. Соли, как </w:t>
            </w:r>
            <w:proofErr w:type="gramStart"/>
            <w:r w:rsidRPr="00ED3028">
              <w:t>производное</w:t>
            </w:r>
            <w:proofErr w:type="gramEnd"/>
            <w:r w:rsidRPr="00ED3028">
              <w:t xml:space="preserve"> кислот и оснований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Используют таблицы растворимости для определения растворимости солей. </w:t>
            </w:r>
            <w:r w:rsidRPr="00ED3028">
              <w:rPr>
                <w:u w:val="single"/>
              </w:rPr>
              <w:t>Лабораторные опыты. Ознакомление с коллекцией солей. Описание свойств отдельных представителей солей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Представители солей. Растворимость солей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9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5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8. Аморфные и кристаллические вещества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911DFD" w:rsidP="00911DFD">
            <w:pPr>
              <w:jc w:val="both"/>
            </w:pPr>
            <w:r>
              <w:t xml:space="preserve">Устанавливают </w:t>
            </w:r>
            <w:r w:rsidR="00394DE4" w:rsidRPr="00ED3028">
              <w:t>причинно-следственные связи между строением атома, химической связью и типом кристаллической решетки в соединениях. Характеризуют кристаллические решетки. Составляют  на основе теста таблицы, в том числе на основе средств ИКТ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>Аморфные и кристаллические вещества. Типы кристаллических решеток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>30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9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9.Обобщение знаний о классификации сложных веществ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Сравнивают оксиды, основания, кислоты и соли по составу. Осуществляют  индуктивное и дедуктивное обобщения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Классификация сложных веществ по составу. Составление формул и названий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1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2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0. Контрольная работа 2 «Соединения химических элементов»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Применяют теоретический материал изучивших тем 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Контроль знаний по изученному материалу 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2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6.1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1. Чистые вещества и смеси. Массовая и объемная доля компонентов смеси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Определяют  понятия смеси, массовая доля растворенного вещества, объемная доля вещества в смеси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Чистые вещества и смеси. Свойства чистых веществ и смесей, их состав. Массовая и объемная доля компонентов смеси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3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9.12.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2. Расчеты, связанные с понятием доля. Обобщение и систематизация знаний по теме: «Соединение химических элементов»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ешают  задачи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асчеты, связанные с использованием понятия доля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4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6.0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3. Чистые вещества и смеси. Расчёты массовой и объёмной доли компонентов смеси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Определяют  понятия смеси, массовая доля растворенного вещества, объемная доля вещества в смеси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Чистые вещества и смеси. Свойства чистых веществ и смесей, их состав. Массовая и объемная доля компонентов смеси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5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9.0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4. Практическая работа 2 «Приготовление раствора сахара и расчет его массовой доли в растворе»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Выполняют  простейшие приемы обращения с лабораторным оборудованием: мерным цилиндром, весами, разновесами. Приготавливают  раствор и рассчитывают  массовые доли растворенного в нем вещества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Приготовление раствора сахара и определение массовой доли его в растворе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9571" w:type="dxa"/>
            <w:gridSpan w:val="5"/>
            <w:shd w:val="clear" w:color="auto" w:fill="auto"/>
          </w:tcPr>
          <w:p w:rsidR="00394DE4" w:rsidRPr="00ED3028" w:rsidRDefault="00394DE4" w:rsidP="00911DFD">
            <w:pPr>
              <w:jc w:val="center"/>
            </w:pPr>
            <w:r w:rsidRPr="00ED3028">
              <w:t>4. Изменения, происходящие с веществами (13 часов)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6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3.0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911DFD" w:rsidP="00911DFD">
            <w:pPr>
              <w:jc w:val="both"/>
            </w:pPr>
            <w:r>
              <w:t xml:space="preserve">1. </w:t>
            </w:r>
            <w:r w:rsidR="00394DE4" w:rsidRPr="00ED3028">
              <w:t>Физическое явление разделение смеси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Устанавливают  причинно-следственные связи между физическими свойствами веществ и способом разделения смеси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Физические явления в химии: дистилляция, кристаллизация, возгонка веществ, фильтрование и центрифугирование.</w:t>
            </w:r>
          </w:p>
          <w:p w:rsidR="00394DE4" w:rsidRPr="00ED3028" w:rsidRDefault="00394DE4" w:rsidP="00911DFD">
            <w:pPr>
              <w:jc w:val="both"/>
            </w:pP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7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6.0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. Химические явления или химические реакции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911DFD" w:rsidP="00911DFD">
            <w:pPr>
              <w:jc w:val="both"/>
            </w:pPr>
            <w:r>
              <w:t>Наблюдают</w:t>
            </w:r>
            <w:r w:rsidR="00394DE4" w:rsidRPr="00ED3028">
              <w:t xml:space="preserve"> и делают  выводы на основании наблюдения и описания признаков и условий течения химических реакций, выводы на основании анализа наблюдения за экспериментом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Определение понятий химическая реакция, реакция горения, экзотермическая реакция, эндотермическая реакция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8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0.01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. Химические уравнения. Закон сохранения массы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Составляют  уравнения химических реакций. Классифицируют </w:t>
            </w:r>
            <w:proofErr w:type="gramStart"/>
            <w:r w:rsidRPr="00ED3028">
              <w:t>химические</w:t>
            </w:r>
            <w:proofErr w:type="gramEnd"/>
            <w:r w:rsidRPr="00ED3028">
              <w:t xml:space="preserve">  реакций по тепловому эффекту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Химические уравнения. Закон сохранения массы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39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2.0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4. Расчеты по химическим </w:t>
            </w:r>
            <w:r w:rsidRPr="00ED3028">
              <w:lastRenderedPageBreak/>
              <w:t>уравнениям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 xml:space="preserve">Выполняют  расчеты  по </w:t>
            </w:r>
            <w:r w:rsidRPr="00ED3028">
              <w:lastRenderedPageBreak/>
              <w:t>химическим уравнениям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 xml:space="preserve">Решение задач на </w:t>
            </w:r>
            <w:r w:rsidRPr="00ED3028">
              <w:lastRenderedPageBreak/>
              <w:t>нахождение количества, массы или объема продукта реакции с использованием понятия доля, когда исходное вещество дано в виде раствора или содержит определенную долю примесей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>40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6.0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5. Расчеты по химическим уравнениям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Выполняют  расчеты  по химическим уравнениям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ешение задач на нахождение количества, массы или объема продукта реакции с использованием понятия доля, когда исходное вещество дано в виде раствора или содержит определенную долю примесей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1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9.0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6. Реакция разложения. Понятие о скорости химической реакции и катализаторах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Классифицируют, химические  реакции по числу и составу исходных веществ и продуктов реакций. Наблюдают  и описывают  признаки  и условий течения химических реакций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еакции разложения. Представление о скорости химических реакций. Катализаторы. Ферменты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2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3.0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7. Реакция соединения. Цепочки переходов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Классифицируют, химические  реакции по числу и составу исходных веществ и продуктов реакций. Наблюдают  и описывают  признаки  и условий течения химических реакций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еакции соединения. Каталитические, некаталитические реакции. Обратимые и необратимые реакции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3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6.0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8 Реакции замещения. Ряд активности металлов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911DFD" w:rsidP="00911DFD">
            <w:pPr>
              <w:jc w:val="both"/>
              <w:rPr>
                <w:u w:val="single"/>
              </w:rPr>
            </w:pPr>
            <w:r>
              <w:t xml:space="preserve">Классифицируют химические </w:t>
            </w:r>
            <w:r w:rsidR="00394DE4" w:rsidRPr="00ED3028">
              <w:t>реакции</w:t>
            </w:r>
            <w:r>
              <w:t>. Используют  электрохимический</w:t>
            </w:r>
            <w:r w:rsidR="00394DE4" w:rsidRPr="00ED3028">
              <w:t xml:space="preserve"> ряд напряжения металлов. </w:t>
            </w:r>
            <w:r w:rsidR="00394DE4" w:rsidRPr="00ED3028">
              <w:rPr>
                <w:u w:val="single"/>
              </w:rPr>
              <w:t>Лабораторный опыт: Замещение меди в растворе хлорида меди, железом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  <w:rPr>
                <w:u w:val="single"/>
              </w:rPr>
            </w:pPr>
            <w:r w:rsidRPr="00ED3028">
              <w:t>Реакция замещения. Ряд активности металлов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4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0.0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9. Реакции обмена. Правило Бертолле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Классифицируют химические реакции. Используют  таблицы растворимости для определения протекания реакции обмена. Наблюдают  за химическим экспериментом. Делают выводы.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Реакция обмена. Реакция нейтрализации. Условия протекания реакции обмена в растворах до конца.</w:t>
            </w:r>
          </w:p>
          <w:p w:rsidR="00394DE4" w:rsidRPr="00ED3028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5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27.02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0.Типы химических реакций на примере свойств воды. Понятие о гидролизе.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Характеризуют химические свойства воды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Типы химических реакций на примере свойств воды. Гидролиз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46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2.03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11. Практическая работа 3 «Признаки химических </w:t>
            </w:r>
            <w:r w:rsidRPr="00ED3028">
              <w:lastRenderedPageBreak/>
              <w:t xml:space="preserve">реакций» 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 xml:space="preserve">Наблюдают за свойствами  веществ и </w:t>
            </w:r>
            <w:proofErr w:type="gramStart"/>
            <w:r w:rsidRPr="00ED3028">
              <w:t>явлениями</w:t>
            </w:r>
            <w:proofErr w:type="gramEnd"/>
            <w:r w:rsidRPr="00ED3028">
              <w:t xml:space="preserve"> </w:t>
            </w:r>
            <w:r w:rsidRPr="00ED3028">
              <w:lastRenderedPageBreak/>
              <w:t>происходящими с веществами.</w:t>
            </w:r>
          </w:p>
          <w:p w:rsidR="00394DE4" w:rsidRPr="00ED3028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lastRenderedPageBreak/>
              <w:t>Признаки химических реакций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EC723A">
            <w:pPr>
              <w:jc w:val="center"/>
            </w:pPr>
            <w:r w:rsidRPr="00ED3028">
              <w:lastRenderedPageBreak/>
              <w:t>47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06.03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2. Обобщение и систематизация знаний по теме: «Изменения, происходящие с веществами»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Выполняют  задания  по теме «Изменения, происходящие с веществами»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Изменения, происходящие с веществами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EC723A">
            <w:pPr>
              <w:jc w:val="center"/>
            </w:pPr>
            <w:r w:rsidRPr="00ED3028">
              <w:t>48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3.03</w:t>
            </w: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13. Контрольная работа 3  «Изменения, происходящие с веществами»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Применяют получение знания на практике 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Контроль знаний по данной теме </w:t>
            </w:r>
          </w:p>
        </w:tc>
      </w:tr>
      <w:tr w:rsidR="00394DE4" w:rsidRPr="00ED3028" w:rsidTr="00CD6B29">
        <w:tc>
          <w:tcPr>
            <w:tcW w:w="9571" w:type="dxa"/>
            <w:gridSpan w:val="5"/>
            <w:shd w:val="clear" w:color="auto" w:fill="auto"/>
          </w:tcPr>
          <w:p w:rsidR="00394DE4" w:rsidRPr="00ED3028" w:rsidRDefault="00394DE4" w:rsidP="00911DFD">
            <w:pPr>
              <w:jc w:val="center"/>
            </w:pPr>
            <w:r w:rsidRPr="00ED3028">
              <w:t>5. Растворение. Растворы. Свойства растворов электролитов (20 часов)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49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6.03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. Растворение, как физико-химический процесс. Растворимость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Характеризуют процесс растворения с точки зрения атомно-молекулярного учения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я понятий: раствор, гидрат, кристаллогидрат, насыщенный раствор, ненасыщенный раствор, растворимость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0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0.03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.Электролитическая диссоциация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Работают  с текстом и заполняют таблицу 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.Электролиты и </w:t>
            </w:r>
            <w:proofErr w:type="spellStart"/>
            <w:r w:rsidRPr="00911DFD">
              <w:t>неэлектролиты</w:t>
            </w:r>
            <w:proofErr w:type="spellEnd"/>
            <w:r w:rsidRPr="00911DFD">
              <w:t>. Степень электролитической диссоциации. Сильные и слабые электролиты. Электролитическая диссоциация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1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3.03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3. Основные положения теории электролитической диссоциации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уравнения электролитической диссоциации кислот, оснований, солей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е понятий: катионы, анионы, кислоты, основания</w:t>
            </w:r>
            <w:proofErr w:type="gramStart"/>
            <w:r w:rsidRPr="00911DFD">
              <w:t xml:space="preserve"> ,</w:t>
            </w:r>
            <w:proofErr w:type="gramEnd"/>
            <w:r w:rsidRPr="00911DFD">
              <w:t>соли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2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03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4. Ионное уравнение реакции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молекулярные полные и сокращенные ионные уравнения.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е понятия ионная реакция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3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06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. Кислоты, их классификация и их свойства в свете ТЭД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характеристики общих химических свойств кислот в свете ТЭД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Кислоты. Их классификация. Диссоциация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4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0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. Химические свойства кислот. Электрохимический ряд напряжений металлов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Выполняют Лабораторную работу: «Химические свойства кислот в свете ТЭД».  Соблюдают  технику безопасности при работе с кислотами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proofErr w:type="gramStart"/>
            <w:r w:rsidRPr="00911DFD">
              <w:t>Химический</w:t>
            </w:r>
            <w:proofErr w:type="gramEnd"/>
            <w:r w:rsidRPr="00911DFD">
              <w:t xml:space="preserve"> свойства кислот в свете ТЭД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5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3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7. Основания и их классификации в свете ТЭД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.Составляют характеристики общих химических свойств оснований в свете ТЭД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.Определение понятия основания. Классификация оснований. Диссоциация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6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7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8. Химические свойства оснований в свете ТЭД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Выполняют лабораторную работу «Химические свойства оснований в свете ТЭД. получают  основания»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Химические свойства  оснований в свете ТЭД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7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0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9. Оксиды. Классификация и свойства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бобщают  сведения об оксидах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Определение понятий несолеобразующие оксиды, солеобразующие оксиды, основные оксиды и кислотные </w:t>
            </w:r>
            <w:r w:rsidRPr="00911DFD">
              <w:lastRenderedPageBreak/>
              <w:t>оксиды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lastRenderedPageBreak/>
              <w:t>58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4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10. Химические свойства оксидов. 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характеристики общехимических свойств кислотных и основных оксидов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Химические свойства оксидов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59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7.04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1. Соли, их классификация и свойства в свете ТЭД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Составляют характеристики общих свойств солей в свете ТЭД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е понятий: средние соли, кислые соли, основные соли.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0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4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2. Химические свойства солей в свете ТЭД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Выполняют Лабораторные опыты: «Химические свойства солей в свете ТЭД»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Химические свойства солей в свете ТЭД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1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08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3. Генетическая связь между классами неорганических веществ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Иллюстрируют генетические ряды металла и неметалла и генетическую связь между классами неорганических веществ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е понятий генетический ряд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2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1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4. Практическая работа 4 «Решение экспериментальных задач»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Наблюдают за свойствами веществ и происходящих с ними изменений. Формулируют  вывод по результатам проведенного эксперимента.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Решение экспериментальных задач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3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5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5. Обобщение и систематизация знаний по теме: «Растворение, растворы, свойства растворов и электролитов»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Представляют  свойства растворов электролитов в виде таблиц, схем, опорного конспекта, в том числе ИКТ.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4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8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6. Контрольная работа № 4 по теме: «Растворение, растворы, свойства растворов, электролитов»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Решают задачи по теме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Контроль знаний по данной теме 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5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2.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17. Классификация химических реакций. </w:t>
            </w:r>
            <w:proofErr w:type="spellStart"/>
            <w:r w:rsidRPr="00911DFD">
              <w:t>Окислительно</w:t>
            </w:r>
            <w:proofErr w:type="spellEnd"/>
            <w:r w:rsidRPr="00911DFD">
              <w:t>-восстановительные реакции.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Используют  </w:t>
            </w:r>
            <w:proofErr w:type="gramStart"/>
            <w:r w:rsidRPr="00911DFD">
              <w:t>знаковое</w:t>
            </w:r>
            <w:proofErr w:type="gramEnd"/>
            <w:r w:rsidRPr="00911DFD">
              <w:t xml:space="preserve"> моделирования.</w:t>
            </w:r>
          </w:p>
          <w:p w:rsidR="00394DE4" w:rsidRPr="00911DFD" w:rsidRDefault="00394DE4" w:rsidP="00911DFD">
            <w:pPr>
              <w:jc w:val="both"/>
            </w:pP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Определение понятий </w:t>
            </w:r>
            <w:proofErr w:type="spellStart"/>
            <w:r w:rsidRPr="00911DFD">
              <w:t>окислительно</w:t>
            </w:r>
            <w:proofErr w:type="spellEnd"/>
            <w:r w:rsidRPr="00911DFD">
              <w:t>-восстановительные реакции, окислитель и восстановитель, окисление и восстановление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6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5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18. Упражнения в составлении уравнений </w:t>
            </w:r>
            <w:proofErr w:type="spellStart"/>
            <w:r w:rsidRPr="00911DFD">
              <w:t>окислительно</w:t>
            </w:r>
            <w:proofErr w:type="spellEnd"/>
            <w:r w:rsidRPr="00911DFD">
              <w:t>-восстановительных реакций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Составляют уравнения </w:t>
            </w:r>
            <w:proofErr w:type="spellStart"/>
            <w:r w:rsidRPr="00911DFD">
              <w:t>окислительно</w:t>
            </w:r>
            <w:proofErr w:type="spellEnd"/>
            <w:r w:rsidRPr="00911DFD">
              <w:t>-восстановительных реакций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Определение понятий </w:t>
            </w:r>
            <w:proofErr w:type="spellStart"/>
            <w:r w:rsidRPr="00911DFD">
              <w:t>окислительно</w:t>
            </w:r>
            <w:proofErr w:type="spellEnd"/>
            <w:r w:rsidRPr="00911DFD">
              <w:t>-восстановительные реакции, окислитель и восстановитель, окисление и восстановление.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67.</w:t>
            </w:r>
          </w:p>
        </w:tc>
        <w:tc>
          <w:tcPr>
            <w:tcW w:w="102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29.05</w:t>
            </w:r>
          </w:p>
        </w:tc>
        <w:tc>
          <w:tcPr>
            <w:tcW w:w="3033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19. Свойства изученных классов веще</w:t>
            </w:r>
            <w:proofErr w:type="gramStart"/>
            <w:r w:rsidRPr="00911DFD">
              <w:t>ств в св</w:t>
            </w:r>
            <w:proofErr w:type="gramEnd"/>
            <w:r w:rsidRPr="00911DFD">
              <w:t xml:space="preserve">ете </w:t>
            </w:r>
            <w:proofErr w:type="spellStart"/>
            <w:r w:rsidRPr="00911DFD">
              <w:t>окислительно</w:t>
            </w:r>
            <w:proofErr w:type="spellEnd"/>
            <w:r w:rsidRPr="00911DFD">
              <w:t>-восстановительных реакций</w:t>
            </w:r>
          </w:p>
        </w:tc>
        <w:tc>
          <w:tcPr>
            <w:tcW w:w="2516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 xml:space="preserve">Составляют  уравнений </w:t>
            </w:r>
            <w:proofErr w:type="spellStart"/>
            <w:r w:rsidRPr="00911DFD">
              <w:t>окислительно</w:t>
            </w:r>
            <w:proofErr w:type="spellEnd"/>
            <w:r w:rsidRPr="00911DFD">
              <w:t>-восстановительных реакций методом электронного баланса.</w:t>
            </w:r>
          </w:p>
        </w:tc>
        <w:tc>
          <w:tcPr>
            <w:tcW w:w="2418" w:type="dxa"/>
            <w:shd w:val="clear" w:color="auto" w:fill="auto"/>
          </w:tcPr>
          <w:p w:rsidR="00394DE4" w:rsidRPr="00911DFD" w:rsidRDefault="00394DE4" w:rsidP="00911DFD">
            <w:pPr>
              <w:jc w:val="both"/>
            </w:pPr>
            <w:r w:rsidRPr="00911DFD">
              <w:t>Определение окислителя и восстановителя. Окисление и восстановление</w:t>
            </w:r>
          </w:p>
          <w:p w:rsidR="00394DE4" w:rsidRPr="00911DFD" w:rsidRDefault="00394DE4" w:rsidP="00911DFD">
            <w:pPr>
              <w:jc w:val="both"/>
            </w:pPr>
          </w:p>
        </w:tc>
      </w:tr>
      <w:tr w:rsidR="00394DE4" w:rsidRPr="00ED3028" w:rsidTr="001308AB">
        <w:tc>
          <w:tcPr>
            <w:tcW w:w="9571" w:type="dxa"/>
            <w:gridSpan w:val="5"/>
            <w:shd w:val="clear" w:color="auto" w:fill="auto"/>
          </w:tcPr>
          <w:p w:rsidR="00394DE4" w:rsidRPr="00ED3028" w:rsidRDefault="00394DE4" w:rsidP="00411BFD">
            <w:pPr>
              <w:jc w:val="center"/>
            </w:pPr>
            <w:r w:rsidRPr="00ED3028">
              <w:t xml:space="preserve">Повторение </w:t>
            </w:r>
          </w:p>
        </w:tc>
      </w:tr>
      <w:tr w:rsidR="00394DE4" w:rsidRPr="00ED3028" w:rsidTr="00CD6B29">
        <w:tc>
          <w:tcPr>
            <w:tcW w:w="576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>68.</w:t>
            </w:r>
          </w:p>
        </w:tc>
        <w:tc>
          <w:tcPr>
            <w:tcW w:w="102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</w:p>
        </w:tc>
        <w:tc>
          <w:tcPr>
            <w:tcW w:w="3033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  <w:r w:rsidRPr="00ED3028">
              <w:t xml:space="preserve">Повторение и систематизация </w:t>
            </w:r>
            <w:r w:rsidRPr="00ED3028">
              <w:lastRenderedPageBreak/>
              <w:t xml:space="preserve">знаний по химии </w:t>
            </w:r>
          </w:p>
        </w:tc>
        <w:tc>
          <w:tcPr>
            <w:tcW w:w="2516" w:type="dxa"/>
            <w:shd w:val="clear" w:color="auto" w:fill="auto"/>
          </w:tcPr>
          <w:p w:rsidR="00394DE4" w:rsidRPr="00ED3028" w:rsidRDefault="00911DFD" w:rsidP="00911DFD">
            <w:pPr>
              <w:jc w:val="both"/>
            </w:pPr>
            <w:r>
              <w:lastRenderedPageBreak/>
              <w:t xml:space="preserve">Применяют теоретические </w:t>
            </w:r>
            <w:r>
              <w:lastRenderedPageBreak/>
              <w:t>знания на практике</w:t>
            </w:r>
          </w:p>
        </w:tc>
        <w:tc>
          <w:tcPr>
            <w:tcW w:w="2418" w:type="dxa"/>
            <w:shd w:val="clear" w:color="auto" w:fill="auto"/>
          </w:tcPr>
          <w:p w:rsidR="00394DE4" w:rsidRPr="00ED3028" w:rsidRDefault="00394DE4" w:rsidP="00911DFD">
            <w:pPr>
              <w:jc w:val="both"/>
            </w:pPr>
          </w:p>
        </w:tc>
      </w:tr>
      <w:tr w:rsidR="00911DFD" w:rsidRPr="00ED3028" w:rsidTr="00CD6B29">
        <w:tc>
          <w:tcPr>
            <w:tcW w:w="576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  <w:r w:rsidRPr="00ED3028">
              <w:lastRenderedPageBreak/>
              <w:t>69</w:t>
            </w:r>
          </w:p>
        </w:tc>
        <w:tc>
          <w:tcPr>
            <w:tcW w:w="1028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</w:p>
        </w:tc>
        <w:tc>
          <w:tcPr>
            <w:tcW w:w="3033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  <w:r w:rsidRPr="00ED3028">
              <w:t xml:space="preserve">Повторение и систематизация знаний </w:t>
            </w:r>
            <w:proofErr w:type="gramStart"/>
            <w:r w:rsidRPr="00ED3028">
              <w:t>по за</w:t>
            </w:r>
            <w:proofErr w:type="gramEnd"/>
            <w:r w:rsidRPr="00ED3028">
              <w:t xml:space="preserve"> 8 класс по химии </w:t>
            </w:r>
          </w:p>
        </w:tc>
        <w:tc>
          <w:tcPr>
            <w:tcW w:w="2516" w:type="dxa"/>
            <w:shd w:val="clear" w:color="auto" w:fill="auto"/>
          </w:tcPr>
          <w:p w:rsidR="00911DFD" w:rsidRPr="00ED3028" w:rsidRDefault="00911DFD" w:rsidP="00BB150A">
            <w:pPr>
              <w:jc w:val="both"/>
            </w:pPr>
            <w:r>
              <w:t>Применяют теоретические знания на практике</w:t>
            </w:r>
          </w:p>
        </w:tc>
        <w:tc>
          <w:tcPr>
            <w:tcW w:w="2418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</w:p>
        </w:tc>
      </w:tr>
      <w:tr w:rsidR="00911DFD" w:rsidRPr="00ED3028" w:rsidTr="00CD6B29">
        <w:tc>
          <w:tcPr>
            <w:tcW w:w="576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  <w:r w:rsidRPr="00ED3028">
              <w:t>70</w:t>
            </w:r>
          </w:p>
        </w:tc>
        <w:tc>
          <w:tcPr>
            <w:tcW w:w="1028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</w:p>
        </w:tc>
        <w:tc>
          <w:tcPr>
            <w:tcW w:w="3033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  <w:r w:rsidRPr="00ED3028">
              <w:t>Повторение и систематизация знаний по химии.</w:t>
            </w:r>
          </w:p>
        </w:tc>
        <w:tc>
          <w:tcPr>
            <w:tcW w:w="2516" w:type="dxa"/>
            <w:shd w:val="clear" w:color="auto" w:fill="auto"/>
          </w:tcPr>
          <w:p w:rsidR="00911DFD" w:rsidRPr="00ED3028" w:rsidRDefault="00911DFD" w:rsidP="00BB150A">
            <w:pPr>
              <w:jc w:val="both"/>
            </w:pPr>
            <w:r>
              <w:t>Применяют теоретические знания на практике</w:t>
            </w:r>
          </w:p>
        </w:tc>
        <w:tc>
          <w:tcPr>
            <w:tcW w:w="2418" w:type="dxa"/>
            <w:shd w:val="clear" w:color="auto" w:fill="auto"/>
          </w:tcPr>
          <w:p w:rsidR="00911DFD" w:rsidRPr="00ED3028" w:rsidRDefault="00911DFD" w:rsidP="00911DFD">
            <w:pPr>
              <w:jc w:val="both"/>
            </w:pPr>
          </w:p>
        </w:tc>
      </w:tr>
    </w:tbl>
    <w:p w:rsidR="00911DFD" w:rsidRDefault="00911D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3D66A3" w:rsidRPr="00911DFD" w:rsidRDefault="003D66A3" w:rsidP="00911DFD">
      <w:pPr>
        <w:pStyle w:val="120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еречень учебно-методического обеспечения</w:t>
      </w:r>
    </w:p>
    <w:p w:rsidR="003D66A3" w:rsidRPr="00911DFD" w:rsidRDefault="003D66A3" w:rsidP="00911DFD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D66A3" w:rsidRPr="00911DFD" w:rsidRDefault="003D66A3" w:rsidP="00911DFD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D66A3" w:rsidRPr="00911DFD" w:rsidRDefault="003D66A3" w:rsidP="00911DFD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1DFD">
        <w:rPr>
          <w:rFonts w:ascii="Times New Roman" w:hAnsi="Times New Roman" w:cs="Times New Roman"/>
          <w:b/>
          <w:sz w:val="24"/>
          <w:szCs w:val="24"/>
        </w:rPr>
        <w:t xml:space="preserve"> Для учащихся:</w:t>
      </w:r>
    </w:p>
    <w:p w:rsidR="003D66A3" w:rsidRPr="00911DFD" w:rsidRDefault="003D66A3" w:rsidP="00911DFD">
      <w:pPr>
        <w:pStyle w:val="a9"/>
        <w:numPr>
          <w:ilvl w:val="0"/>
          <w:numId w:val="26"/>
        </w:numPr>
        <w:shd w:val="clear" w:color="auto" w:fill="auto"/>
        <w:tabs>
          <w:tab w:val="left" w:pos="77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>Химия. 8 класс: учебник для общеобразовательных учреждений/ Габриелян О.С.. - М.: Дрофа, 2015.</w:t>
      </w:r>
    </w:p>
    <w:p w:rsidR="003D66A3" w:rsidRPr="00911DFD" w:rsidRDefault="003D66A3" w:rsidP="00911DFD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D66A3" w:rsidRPr="00911DFD" w:rsidRDefault="003D66A3" w:rsidP="00911DFD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1DFD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3D66A3" w:rsidRPr="00911DFD" w:rsidRDefault="00980784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 xml:space="preserve">1. Химия. 7-9 классы: Рабочие программы /сост. Х46 Т.Д. </w:t>
      </w:r>
      <w:proofErr w:type="spellStart"/>
      <w:r w:rsidRPr="00911DFD">
        <w:rPr>
          <w:rFonts w:ascii="Times New Roman" w:hAnsi="Times New Roman" w:cs="Times New Roman"/>
        </w:rPr>
        <w:t>Гамбурцева</w:t>
      </w:r>
      <w:proofErr w:type="spellEnd"/>
      <w:r w:rsidRPr="00911DFD">
        <w:rPr>
          <w:rFonts w:ascii="Times New Roman" w:hAnsi="Times New Roman" w:cs="Times New Roman"/>
        </w:rPr>
        <w:t>. – 3-е изд., стереотип. – М</w:t>
      </w:r>
      <w:proofErr w:type="gramStart"/>
      <w:r w:rsidRPr="00911DFD">
        <w:rPr>
          <w:rFonts w:ascii="Times New Roman" w:hAnsi="Times New Roman" w:cs="Times New Roman"/>
        </w:rPr>
        <w:t xml:space="preserve"> .</w:t>
      </w:r>
      <w:proofErr w:type="gramEnd"/>
      <w:r w:rsidRPr="00911DFD">
        <w:rPr>
          <w:rFonts w:ascii="Times New Roman" w:hAnsi="Times New Roman" w:cs="Times New Roman"/>
        </w:rPr>
        <w:t xml:space="preserve"> :Дрофа, 2015. – 159.</w:t>
      </w:r>
    </w:p>
    <w:p w:rsidR="003D66A3" w:rsidRPr="00911DFD" w:rsidRDefault="00607144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>3</w:t>
      </w:r>
      <w:r w:rsidR="003D66A3" w:rsidRPr="00911DFD">
        <w:rPr>
          <w:rFonts w:ascii="Times New Roman" w:hAnsi="Times New Roman" w:cs="Times New Roman"/>
        </w:rPr>
        <w:t xml:space="preserve">. Комисарова Л.В., , </w:t>
      </w:r>
      <w:proofErr w:type="spellStart"/>
      <w:r w:rsidR="003D66A3" w:rsidRPr="00911DFD">
        <w:rPr>
          <w:rFonts w:ascii="Times New Roman" w:hAnsi="Times New Roman" w:cs="Times New Roman"/>
        </w:rPr>
        <w:t>Присягина</w:t>
      </w:r>
      <w:proofErr w:type="spellEnd"/>
      <w:r w:rsidR="003D66A3" w:rsidRPr="00911DFD">
        <w:rPr>
          <w:rFonts w:ascii="Times New Roman" w:hAnsi="Times New Roman" w:cs="Times New Roman"/>
        </w:rPr>
        <w:t xml:space="preserve"> И.Г «Контрольные и проверочные работы по химии 9 класс», М., «Экзамен», 2007г.</w:t>
      </w:r>
    </w:p>
    <w:p w:rsidR="003D66A3" w:rsidRPr="00911DFD" w:rsidRDefault="00607144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>4</w:t>
      </w:r>
      <w:r w:rsidR="003D66A3" w:rsidRPr="00911DFD">
        <w:rPr>
          <w:rFonts w:ascii="Times New Roman" w:hAnsi="Times New Roman" w:cs="Times New Roman"/>
        </w:rPr>
        <w:t xml:space="preserve">. Учебно-методическая газета для учителей, изд. «Первое сентября», М., </w:t>
      </w:r>
      <w:smartTag w:uri="urn:schemas-microsoft-com:office:smarttags" w:element="metricconverter">
        <w:smartTagPr>
          <w:attr w:name="ProductID" w:val="2009 г"/>
        </w:smartTagPr>
        <w:r w:rsidR="003D66A3" w:rsidRPr="00911DFD">
          <w:rPr>
            <w:rFonts w:ascii="Times New Roman" w:hAnsi="Times New Roman" w:cs="Times New Roman"/>
          </w:rPr>
          <w:t>2009 г</w:t>
        </w:r>
      </w:smartTag>
      <w:r w:rsidR="00682A78" w:rsidRPr="00911DFD">
        <w:rPr>
          <w:rFonts w:ascii="Times New Roman" w:hAnsi="Times New Roman" w:cs="Times New Roman"/>
        </w:rPr>
        <w:t>.</w:t>
      </w:r>
    </w:p>
    <w:p w:rsidR="00607144" w:rsidRPr="00911DFD" w:rsidRDefault="00682A78" w:rsidP="00911DFD">
      <w:pPr>
        <w:pStyle w:val="a9"/>
        <w:shd w:val="clear" w:color="auto" w:fill="auto"/>
        <w:tabs>
          <w:tab w:val="left" w:pos="77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>5.</w:t>
      </w:r>
      <w:r w:rsidR="00980784" w:rsidRPr="00911DFD">
        <w:rPr>
          <w:rFonts w:ascii="Times New Roman" w:hAnsi="Times New Roman" w:cs="Times New Roman"/>
        </w:rPr>
        <w:t>Химия. 8 класс: учебник для общеобразовательных учреждений/ Габриелян О.С.. - М.: Дрофа, 2015</w:t>
      </w:r>
      <w:r w:rsidR="00607144" w:rsidRPr="00911DFD">
        <w:rPr>
          <w:rFonts w:ascii="Times New Roman" w:hAnsi="Times New Roman" w:cs="Times New Roman"/>
        </w:rPr>
        <w:t>.</w:t>
      </w:r>
    </w:p>
    <w:p w:rsidR="00980784" w:rsidRPr="00911DFD" w:rsidRDefault="00980784" w:rsidP="00911DFD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0784" w:rsidRPr="00911DFD" w:rsidRDefault="00980784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/>
        </w:rPr>
      </w:pPr>
    </w:p>
    <w:p w:rsidR="003D66A3" w:rsidRPr="00911DFD" w:rsidRDefault="003D66A3" w:rsidP="00911DFD">
      <w:pPr>
        <w:pStyle w:val="120"/>
        <w:keepNext/>
        <w:keepLines/>
        <w:shd w:val="clear" w:color="auto" w:fill="auto"/>
        <w:tabs>
          <w:tab w:val="left" w:pos="329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1DFD">
        <w:rPr>
          <w:rFonts w:ascii="Times New Roman" w:hAnsi="Times New Roman" w:cs="Times New Roman"/>
          <w:b/>
          <w:sz w:val="24"/>
          <w:szCs w:val="24"/>
        </w:rPr>
        <w:t>Электронные пособия:</w:t>
      </w:r>
    </w:p>
    <w:p w:rsidR="00607144" w:rsidRPr="00911DFD" w:rsidRDefault="00607144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>1.</w:t>
      </w:r>
      <w:r w:rsidR="003D66A3" w:rsidRPr="00911DFD">
        <w:rPr>
          <w:rFonts w:ascii="Times New Roman" w:hAnsi="Times New Roman" w:cs="Times New Roman"/>
          <w:lang w:val="en-US"/>
        </w:rPr>
        <w:t>CD</w:t>
      </w:r>
      <w:r w:rsidR="003D66A3" w:rsidRPr="00911DFD">
        <w:rPr>
          <w:rFonts w:ascii="Times New Roman" w:hAnsi="Times New Roman" w:cs="Times New Roman"/>
        </w:rPr>
        <w:t xml:space="preserve"> диски «Общая и неорганическая химия», </w:t>
      </w:r>
    </w:p>
    <w:p w:rsidR="003D66A3" w:rsidRPr="00911DFD" w:rsidRDefault="00607144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>2.</w:t>
      </w:r>
      <w:r w:rsidR="003D66A3" w:rsidRPr="00911DFD">
        <w:rPr>
          <w:rFonts w:ascii="Times New Roman" w:hAnsi="Times New Roman" w:cs="Times New Roman"/>
        </w:rPr>
        <w:t xml:space="preserve">«Виртуальная лаборатория» </w:t>
      </w:r>
    </w:p>
    <w:p w:rsidR="00607144" w:rsidRPr="00911DFD" w:rsidRDefault="00607144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 xml:space="preserve">3. </w:t>
      </w:r>
      <w:r w:rsidRPr="00911DFD">
        <w:rPr>
          <w:rFonts w:ascii="Times New Roman" w:hAnsi="Times New Roman" w:cs="Times New Roman"/>
          <w:lang w:val="en-US"/>
        </w:rPr>
        <w:t>CD</w:t>
      </w:r>
      <w:r w:rsidRPr="00911DFD">
        <w:rPr>
          <w:rFonts w:ascii="Times New Roman" w:hAnsi="Times New Roman" w:cs="Times New Roman"/>
        </w:rPr>
        <w:t xml:space="preserve"> диски « Органическая химия»</w:t>
      </w:r>
    </w:p>
    <w:p w:rsidR="00904501" w:rsidRPr="00911DFD" w:rsidRDefault="00904501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911DFD">
        <w:rPr>
          <w:rFonts w:ascii="Times New Roman" w:hAnsi="Times New Roman" w:cs="Times New Roman"/>
        </w:rPr>
        <w:t>4. Поурочное планирование «Химия» по учебникам О.С Габриелян 8-9 классы</w:t>
      </w:r>
    </w:p>
    <w:p w:rsidR="00682A78" w:rsidRPr="00911DFD" w:rsidRDefault="00682A78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3D66A3" w:rsidRPr="00911DFD" w:rsidRDefault="003D66A3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  <w:r w:rsidRPr="00911DFD">
        <w:rPr>
          <w:rFonts w:ascii="Times New Roman" w:hAnsi="Times New Roman" w:cs="Times New Roman"/>
          <w:b/>
        </w:rPr>
        <w:t>Интернет</w:t>
      </w:r>
      <w:r w:rsidRPr="00911DFD">
        <w:rPr>
          <w:rFonts w:ascii="Times New Roman" w:hAnsi="Times New Roman" w:cs="Times New Roman"/>
          <w:b/>
          <w:lang w:val="en-US"/>
        </w:rPr>
        <w:t>-</w:t>
      </w:r>
      <w:r w:rsidRPr="00911DFD">
        <w:rPr>
          <w:rFonts w:ascii="Times New Roman" w:hAnsi="Times New Roman" w:cs="Times New Roman"/>
          <w:b/>
        </w:rPr>
        <w:t>ресурсы</w:t>
      </w:r>
      <w:r w:rsidRPr="00911DFD">
        <w:rPr>
          <w:rFonts w:ascii="Times New Roman" w:hAnsi="Times New Roman" w:cs="Times New Roman"/>
          <w:b/>
          <w:lang w:val="en-US"/>
        </w:rPr>
        <w:t>:</w:t>
      </w:r>
    </w:p>
    <w:p w:rsidR="003D66A3" w:rsidRPr="00911DFD" w:rsidRDefault="003D66A3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lang w:val="en-US"/>
        </w:rPr>
      </w:pPr>
      <w:proofErr w:type="gramStart"/>
      <w:r w:rsidRPr="00911DFD">
        <w:rPr>
          <w:rFonts w:ascii="Times New Roman" w:hAnsi="Times New Roman" w:cs="Times New Roman"/>
          <w:lang w:val="en-US"/>
        </w:rPr>
        <w:t>http</w:t>
      </w:r>
      <w:proofErr w:type="gramEnd"/>
      <w:r w:rsidRPr="00911DFD">
        <w:rPr>
          <w:rFonts w:ascii="Times New Roman" w:hAnsi="Times New Roman" w:cs="Times New Roman"/>
          <w:lang w:val="en-US"/>
        </w:rPr>
        <w:t xml:space="preserve"> 4vww.chem-astii.ru/chair/study/</w:t>
      </w:r>
      <w:proofErr w:type="spellStart"/>
      <w:r w:rsidRPr="00911DFD">
        <w:rPr>
          <w:rFonts w:ascii="Times New Roman" w:hAnsi="Times New Roman" w:cs="Times New Roman"/>
          <w:lang w:val="en-US"/>
        </w:rPr>
        <w:t>genchem</w:t>
      </w:r>
      <w:proofErr w:type="spellEnd"/>
      <w:r w:rsidRPr="00911DFD">
        <w:rPr>
          <w:rFonts w:ascii="Times New Roman" w:hAnsi="Times New Roman" w:cs="Times New Roman"/>
          <w:lang w:val="en-US"/>
        </w:rPr>
        <w:t>/index.html</w:t>
      </w:r>
    </w:p>
    <w:p w:rsidR="003D66A3" w:rsidRPr="00911DFD" w:rsidRDefault="00EB04F3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="003D66A3" w:rsidRPr="00911DFD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http://bril2002.narod.ru/chemistry.html</w:t>
        </w:r>
      </w:hyperlink>
    </w:p>
    <w:p w:rsidR="003D66A3" w:rsidRPr="00911DFD" w:rsidRDefault="00EB04F3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0" w:history="1">
        <w:r w:rsidR="003D66A3" w:rsidRPr="00911DFD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http://www.chemel.ru/</w:t>
        </w:r>
      </w:hyperlink>
    </w:p>
    <w:p w:rsidR="003D66A3" w:rsidRPr="00911DFD" w:rsidRDefault="00EB04F3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1" w:history="1">
        <w:r w:rsidR="003D66A3" w:rsidRPr="00911DFD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http://www.prosv.ru/ebooks/Gara_Uroki-himii_8kl/index.html</w:t>
        </w:r>
      </w:hyperlink>
    </w:p>
    <w:p w:rsidR="003D66A3" w:rsidRPr="00911DFD" w:rsidRDefault="00EB04F3" w:rsidP="00911DFD">
      <w:pPr>
        <w:pStyle w:val="a9"/>
        <w:shd w:val="clear" w:color="auto" w:fill="auto"/>
        <w:spacing w:before="0" w:after="0" w:line="240" w:lineRule="auto"/>
        <w:ind w:firstLine="0"/>
        <w:jc w:val="both"/>
        <w:rPr>
          <w:rStyle w:val="a7"/>
          <w:rFonts w:ascii="Times New Roman" w:hAnsi="Times New Roman" w:cs="Times New Roman"/>
          <w:color w:val="000000" w:themeColor="text1"/>
          <w:lang w:val="en-US"/>
        </w:rPr>
      </w:pPr>
      <w:hyperlink r:id="rId12" w:history="1">
        <w:r w:rsidR="003D66A3" w:rsidRPr="00911DFD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http://chem-inf.ncirod.ru/inorg/element.htm</w:t>
        </w:r>
      </w:hyperlink>
    </w:p>
    <w:p w:rsidR="00911DFD" w:rsidRDefault="00911DFD">
      <w:pPr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225473" w:rsidRPr="00ED3028" w:rsidRDefault="00225473" w:rsidP="00225473">
      <w:pPr>
        <w:suppressAutoHyphens/>
        <w:spacing w:after="173" w:line="0" w:lineRule="atLeast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корре</w:t>
      </w:r>
      <w:r w:rsidR="00DC38E2" w:rsidRPr="00ED3028">
        <w:rPr>
          <w:rFonts w:ascii="Times New Roman" w:eastAsia="Calibri" w:hAnsi="Times New Roman" w:cs="Times New Roman"/>
          <w:b/>
          <w:sz w:val="24"/>
          <w:szCs w:val="24"/>
        </w:rPr>
        <w:t>ктировки рабочей программы (2018-2019</w:t>
      </w:r>
      <w:r w:rsidRPr="00ED302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64"/>
        <w:gridCol w:w="1178"/>
        <w:gridCol w:w="889"/>
        <w:gridCol w:w="1400"/>
        <w:gridCol w:w="1747"/>
        <w:gridCol w:w="2009"/>
        <w:gridCol w:w="1400"/>
      </w:tblGrid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главы</w:t>
            </w: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ее мероприятие </w:t>
            </w: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по факту </w:t>
            </w:r>
          </w:p>
        </w:tc>
      </w:tr>
      <w:tr w:rsidR="00225473" w:rsidRPr="00ED3028" w:rsidTr="001308AB">
        <w:trPr>
          <w:trHeight w:val="924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24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24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24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01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473" w:rsidRPr="00ED3028" w:rsidTr="001308AB">
        <w:trPr>
          <w:trHeight w:val="924"/>
        </w:trPr>
        <w:tc>
          <w:tcPr>
            <w:tcW w:w="864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73" w:rsidRPr="00ED3028" w:rsidRDefault="00225473" w:rsidP="001308AB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11DFD" w:rsidRDefault="00911DF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E48A2" w:rsidRPr="00ED3028" w:rsidTr="008E48A2">
        <w:tc>
          <w:tcPr>
            <w:tcW w:w="4785" w:type="dxa"/>
            <w:hideMark/>
          </w:tcPr>
          <w:p w:rsidR="008E48A2" w:rsidRPr="00ED3028" w:rsidRDefault="00911DFD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</w:t>
            </w:r>
            <w:r w:rsidR="008E48A2" w:rsidRPr="00ED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ОГЛАСОВАНО»</w:t>
            </w:r>
          </w:p>
        </w:tc>
        <w:tc>
          <w:tcPr>
            <w:tcW w:w="4786" w:type="dxa"/>
            <w:hideMark/>
          </w:tcPr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ОГЛАСОВАНО»</w:t>
            </w:r>
          </w:p>
        </w:tc>
      </w:tr>
      <w:tr w:rsidR="008E48A2" w:rsidRPr="00ED3028" w:rsidTr="008E48A2">
        <w:tc>
          <w:tcPr>
            <w:tcW w:w="4785" w:type="dxa"/>
            <w:hideMark/>
          </w:tcPr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заседания методического объединения учителей </w:t>
            </w:r>
            <w:proofErr w:type="gramStart"/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  <w:proofErr w:type="gramEnd"/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№__</w:t>
            </w:r>
          </w:p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ШМО</w:t>
            </w:r>
          </w:p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___________________Е.С. Горелова </w:t>
            </w:r>
          </w:p>
          <w:p w:rsidR="008E48A2" w:rsidRPr="00ED3028" w:rsidRDefault="00DC38E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____»________________2018</w:t>
            </w:r>
            <w:r w:rsidR="008E48A2"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4786" w:type="dxa"/>
          </w:tcPr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ВР</w:t>
            </w:r>
          </w:p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</w:t>
            </w:r>
          </w:p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. В. Цыганова</w:t>
            </w:r>
          </w:p>
          <w:p w:rsidR="008E48A2" w:rsidRPr="00ED3028" w:rsidRDefault="008E48A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E48A2" w:rsidRPr="00ED3028" w:rsidRDefault="00DC38E2" w:rsidP="008E48A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ind w:left="60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____»__________2018</w:t>
            </w:r>
            <w:r w:rsidR="008E48A2" w:rsidRPr="00ED30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</w:tr>
    </w:tbl>
    <w:p w:rsidR="009B497A" w:rsidRPr="00ED3028" w:rsidRDefault="009B497A" w:rsidP="005B7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497A" w:rsidRPr="00ED3028" w:rsidSect="00ED3028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31" w:rsidRDefault="00160131" w:rsidP="000C7DB0">
      <w:pPr>
        <w:spacing w:after="0" w:line="240" w:lineRule="auto"/>
      </w:pPr>
      <w:r>
        <w:separator/>
      </w:r>
    </w:p>
  </w:endnote>
  <w:endnote w:type="continuationSeparator" w:id="0">
    <w:p w:rsidR="00160131" w:rsidRDefault="00160131" w:rsidP="000C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939375"/>
      <w:docPartObj>
        <w:docPartGallery w:val="Page Numbers (Bottom of Page)"/>
        <w:docPartUnique/>
      </w:docPartObj>
    </w:sdtPr>
    <w:sdtEndPr/>
    <w:sdtContent>
      <w:p w:rsidR="00160131" w:rsidRDefault="0016013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131" w:rsidRDefault="001601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31" w:rsidRDefault="00160131" w:rsidP="000C7DB0">
      <w:pPr>
        <w:spacing w:after="0" w:line="240" w:lineRule="auto"/>
      </w:pPr>
      <w:r>
        <w:separator/>
      </w:r>
    </w:p>
  </w:footnote>
  <w:footnote w:type="continuationSeparator" w:id="0">
    <w:p w:rsidR="00160131" w:rsidRDefault="00160131" w:rsidP="000C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86447C"/>
    <w:multiLevelType w:val="hybridMultilevel"/>
    <w:tmpl w:val="24368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64B0"/>
    <w:multiLevelType w:val="hybridMultilevel"/>
    <w:tmpl w:val="11E4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53D5"/>
    <w:multiLevelType w:val="hybridMultilevel"/>
    <w:tmpl w:val="A6CA1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F7C2E"/>
    <w:multiLevelType w:val="hybridMultilevel"/>
    <w:tmpl w:val="8F760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2FA6"/>
    <w:multiLevelType w:val="multilevel"/>
    <w:tmpl w:val="72B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31173"/>
    <w:multiLevelType w:val="multilevel"/>
    <w:tmpl w:val="1A9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4DE3"/>
    <w:multiLevelType w:val="hybridMultilevel"/>
    <w:tmpl w:val="898E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10EB9"/>
    <w:multiLevelType w:val="hybridMultilevel"/>
    <w:tmpl w:val="48764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776B"/>
    <w:multiLevelType w:val="hybridMultilevel"/>
    <w:tmpl w:val="B30C5686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E7D39"/>
    <w:multiLevelType w:val="multilevel"/>
    <w:tmpl w:val="958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862ED"/>
    <w:multiLevelType w:val="hybridMultilevel"/>
    <w:tmpl w:val="D6D68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09241AF"/>
    <w:multiLevelType w:val="multilevel"/>
    <w:tmpl w:val="1B4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AA1809"/>
    <w:multiLevelType w:val="multilevel"/>
    <w:tmpl w:val="6BA8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F350D"/>
    <w:multiLevelType w:val="hybridMultilevel"/>
    <w:tmpl w:val="6F9C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6D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17A5F"/>
    <w:multiLevelType w:val="multilevel"/>
    <w:tmpl w:val="D01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AA56F0"/>
    <w:multiLevelType w:val="multilevel"/>
    <w:tmpl w:val="FF1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0061B"/>
    <w:multiLevelType w:val="multilevel"/>
    <w:tmpl w:val="E55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05F88"/>
    <w:multiLevelType w:val="multilevel"/>
    <w:tmpl w:val="714C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F6483"/>
    <w:multiLevelType w:val="multilevel"/>
    <w:tmpl w:val="961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A38F8"/>
    <w:multiLevelType w:val="multilevel"/>
    <w:tmpl w:val="77B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A50A6"/>
    <w:multiLevelType w:val="multilevel"/>
    <w:tmpl w:val="76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746A3"/>
    <w:multiLevelType w:val="multilevel"/>
    <w:tmpl w:val="22E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42244"/>
    <w:multiLevelType w:val="hybridMultilevel"/>
    <w:tmpl w:val="A040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1F4611"/>
    <w:multiLevelType w:val="hybridMultilevel"/>
    <w:tmpl w:val="9F4E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4375C"/>
    <w:multiLevelType w:val="multilevel"/>
    <w:tmpl w:val="FAD0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7084B"/>
    <w:multiLevelType w:val="multilevel"/>
    <w:tmpl w:val="C592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077EB"/>
    <w:multiLevelType w:val="multilevel"/>
    <w:tmpl w:val="895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4">
    <w:nsid w:val="7E9446AF"/>
    <w:multiLevelType w:val="multilevel"/>
    <w:tmpl w:val="C3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25"/>
  </w:num>
  <w:num w:numId="5">
    <w:abstractNumId w:val="18"/>
  </w:num>
  <w:num w:numId="6">
    <w:abstractNumId w:val="24"/>
  </w:num>
  <w:num w:numId="7">
    <w:abstractNumId w:val="7"/>
  </w:num>
  <w:num w:numId="8">
    <w:abstractNumId w:val="33"/>
  </w:num>
  <w:num w:numId="9">
    <w:abstractNumId w:val="28"/>
  </w:num>
  <w:num w:numId="10">
    <w:abstractNumId w:val="19"/>
  </w:num>
  <w:num w:numId="11">
    <w:abstractNumId w:val="34"/>
  </w:num>
  <w:num w:numId="12">
    <w:abstractNumId w:val="11"/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0"/>
  </w:num>
  <w:num w:numId="27">
    <w:abstractNumId w:val="20"/>
  </w:num>
  <w:num w:numId="28">
    <w:abstractNumId w:val="30"/>
  </w:num>
  <w:num w:numId="29">
    <w:abstractNumId w:val="22"/>
  </w:num>
  <w:num w:numId="30">
    <w:abstractNumId w:val="31"/>
  </w:num>
  <w:num w:numId="31">
    <w:abstractNumId w:val="23"/>
  </w:num>
  <w:num w:numId="32">
    <w:abstractNumId w:val="26"/>
  </w:num>
  <w:num w:numId="33">
    <w:abstractNumId w:val="21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FCD"/>
    <w:rsid w:val="00004268"/>
    <w:rsid w:val="000260E2"/>
    <w:rsid w:val="0003312C"/>
    <w:rsid w:val="00040913"/>
    <w:rsid w:val="00074094"/>
    <w:rsid w:val="000A33D2"/>
    <w:rsid w:val="000A444C"/>
    <w:rsid w:val="000C7DB0"/>
    <w:rsid w:val="000D6C6D"/>
    <w:rsid w:val="000F1998"/>
    <w:rsid w:val="00106D39"/>
    <w:rsid w:val="00130483"/>
    <w:rsid w:val="001308AB"/>
    <w:rsid w:val="00160131"/>
    <w:rsid w:val="001729C5"/>
    <w:rsid w:val="001809B3"/>
    <w:rsid w:val="00193604"/>
    <w:rsid w:val="001C4B1D"/>
    <w:rsid w:val="001E0A20"/>
    <w:rsid w:val="001F2C8B"/>
    <w:rsid w:val="00224505"/>
    <w:rsid w:val="00225473"/>
    <w:rsid w:val="00227157"/>
    <w:rsid w:val="00227730"/>
    <w:rsid w:val="00287800"/>
    <w:rsid w:val="002F17C0"/>
    <w:rsid w:val="002F69E8"/>
    <w:rsid w:val="0035759F"/>
    <w:rsid w:val="00394DE4"/>
    <w:rsid w:val="003B7269"/>
    <w:rsid w:val="003C70C5"/>
    <w:rsid w:val="003D66A3"/>
    <w:rsid w:val="00411BFD"/>
    <w:rsid w:val="00421EDC"/>
    <w:rsid w:val="00435AAD"/>
    <w:rsid w:val="00524E53"/>
    <w:rsid w:val="00526A70"/>
    <w:rsid w:val="005279A7"/>
    <w:rsid w:val="00581D5D"/>
    <w:rsid w:val="005B7FCD"/>
    <w:rsid w:val="00607144"/>
    <w:rsid w:val="0061033D"/>
    <w:rsid w:val="00624F6F"/>
    <w:rsid w:val="00682A78"/>
    <w:rsid w:val="006B2B1C"/>
    <w:rsid w:val="007020AA"/>
    <w:rsid w:val="007606C6"/>
    <w:rsid w:val="007D4E57"/>
    <w:rsid w:val="00805B87"/>
    <w:rsid w:val="0086257B"/>
    <w:rsid w:val="00873232"/>
    <w:rsid w:val="008B2897"/>
    <w:rsid w:val="008B5041"/>
    <w:rsid w:val="008C0666"/>
    <w:rsid w:val="008D74EC"/>
    <w:rsid w:val="008E48A2"/>
    <w:rsid w:val="00904501"/>
    <w:rsid w:val="00911DFD"/>
    <w:rsid w:val="00924857"/>
    <w:rsid w:val="009322E1"/>
    <w:rsid w:val="00980784"/>
    <w:rsid w:val="00995D00"/>
    <w:rsid w:val="009B497A"/>
    <w:rsid w:val="009D7CAA"/>
    <w:rsid w:val="009F28E8"/>
    <w:rsid w:val="00B35083"/>
    <w:rsid w:val="00B45BE4"/>
    <w:rsid w:val="00B663B6"/>
    <w:rsid w:val="00C20905"/>
    <w:rsid w:val="00CB5D80"/>
    <w:rsid w:val="00CD6B29"/>
    <w:rsid w:val="00D125CD"/>
    <w:rsid w:val="00D416EF"/>
    <w:rsid w:val="00DC2357"/>
    <w:rsid w:val="00DC38E2"/>
    <w:rsid w:val="00DC41E2"/>
    <w:rsid w:val="00DC7BD2"/>
    <w:rsid w:val="00DD1877"/>
    <w:rsid w:val="00E33567"/>
    <w:rsid w:val="00E675B7"/>
    <w:rsid w:val="00EA755A"/>
    <w:rsid w:val="00EB04F3"/>
    <w:rsid w:val="00EC4456"/>
    <w:rsid w:val="00EC723A"/>
    <w:rsid w:val="00ED3028"/>
    <w:rsid w:val="00F42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7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B7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B7F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5B7FCD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B7FCD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B7FC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B7FCD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5B7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B7FCD"/>
  </w:style>
  <w:style w:type="character" w:customStyle="1" w:styleId="c17">
    <w:name w:val="c17"/>
    <w:basedOn w:val="a0"/>
    <w:rsid w:val="005B7FCD"/>
  </w:style>
  <w:style w:type="paragraph" w:customStyle="1" w:styleId="c2">
    <w:name w:val="c2"/>
    <w:basedOn w:val="a"/>
    <w:uiPriority w:val="99"/>
    <w:rsid w:val="005B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locked/>
    <w:rsid w:val="005B7FCD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1912">
    <w:name w:val="Основной текст (19)12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1911">
    <w:name w:val="Основной текст (19)11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5B7FCD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7"/>
      <w:szCs w:val="27"/>
    </w:rPr>
  </w:style>
  <w:style w:type="paragraph" w:customStyle="1" w:styleId="241">
    <w:name w:val="Основной текст (24)1"/>
    <w:basedOn w:val="a"/>
    <w:link w:val="24"/>
    <w:uiPriority w:val="99"/>
    <w:rsid w:val="005B7FCD"/>
    <w:pPr>
      <w:shd w:val="clear" w:color="auto" w:fill="FFFFFF"/>
      <w:spacing w:after="0" w:line="1181" w:lineRule="exact"/>
      <w:ind w:hanging="380"/>
      <w:jc w:val="both"/>
    </w:pPr>
    <w:rPr>
      <w:rFonts w:ascii="Calibri" w:hAnsi="Calibri" w:cs="Calibri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5B7FCD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5B7FCD"/>
    <w:rPr>
      <w:rFonts w:ascii="Arial" w:eastAsia="Arial" w:hAnsi="Arial"/>
      <w:spacing w:val="1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pacing w:val="10"/>
      <w:sz w:val="19"/>
      <w:szCs w:val="19"/>
      <w:shd w:val="clear" w:color="auto" w:fill="FFFFFF"/>
    </w:rPr>
  </w:style>
  <w:style w:type="character" w:styleId="a7">
    <w:name w:val="Hyperlink"/>
    <w:basedOn w:val="a0"/>
    <w:rsid w:val="005B7FCD"/>
    <w:rPr>
      <w:color w:val="000080"/>
      <w:u w:val="single"/>
    </w:rPr>
  </w:style>
  <w:style w:type="character" w:customStyle="1" w:styleId="a8">
    <w:name w:val="Основной текст Знак"/>
    <w:basedOn w:val="a0"/>
    <w:link w:val="a9"/>
    <w:rsid w:val="005B7FCD"/>
    <w:rPr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5B7FCD"/>
    <w:pPr>
      <w:shd w:val="clear" w:color="auto" w:fill="FFFFFF"/>
      <w:spacing w:before="300" w:after="60" w:line="240" w:lineRule="atLeast"/>
      <w:ind w:hanging="360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B7FCD"/>
  </w:style>
  <w:style w:type="table" w:styleId="aa">
    <w:name w:val="Table Grid"/>
    <w:basedOn w:val="a1"/>
    <w:rsid w:val="00EC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41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DB0"/>
  </w:style>
  <w:style w:type="paragraph" w:styleId="ad">
    <w:name w:val="footer"/>
    <w:basedOn w:val="a"/>
    <w:link w:val="ae"/>
    <w:uiPriority w:val="99"/>
    <w:unhideWhenUsed/>
    <w:rsid w:val="000C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DB0"/>
  </w:style>
  <w:style w:type="paragraph" w:styleId="af">
    <w:name w:val="Balloon Text"/>
    <w:basedOn w:val="a"/>
    <w:link w:val="af0"/>
    <w:uiPriority w:val="99"/>
    <w:semiHidden/>
    <w:unhideWhenUsed/>
    <w:rsid w:val="003B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m-inf.ncirod.ru/inorg/elemen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ebooks/Gara_Uroki-himii_8kl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e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il2002.narod.ru/chemist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58C4-A9AA-4437-98A9-2C632974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4</Pages>
  <Words>7446</Words>
  <Characters>4244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sLaV</cp:lastModifiedBy>
  <cp:revision>46</cp:revision>
  <cp:lastPrinted>2018-03-30T12:51:00Z</cp:lastPrinted>
  <dcterms:created xsi:type="dcterms:W3CDTF">2016-06-07T07:57:00Z</dcterms:created>
  <dcterms:modified xsi:type="dcterms:W3CDTF">2018-09-27T11:18:00Z</dcterms:modified>
</cp:coreProperties>
</file>